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4CF0" w14:textId="2DF95252" w:rsidR="00586C56" w:rsidRDefault="00B00C17">
      <w:r>
        <w:rPr>
          <w:noProof/>
        </w:rPr>
        <w:drawing>
          <wp:inline distT="0" distB="0" distL="0" distR="0" wp14:anchorId="147F0DCA" wp14:editId="450978EF">
            <wp:extent cx="5274310" cy="4519930"/>
            <wp:effectExtent l="0" t="0" r="2540" b="0"/>
            <wp:docPr id="146722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8DD3" w14:textId="17519F88" w:rsidR="00EF3F30" w:rsidRDefault="00EF3F30">
      <w:pPr>
        <w:rPr>
          <w:rFonts w:ascii="Times New Roman" w:hAnsi="Times New Roman" w:cs="Times New Roman"/>
          <w:sz w:val="24"/>
          <w14:ligatures w14:val="none"/>
        </w:rPr>
      </w:pP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Figure</w:t>
      </w:r>
      <w:r w:rsidR="00611880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1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/>
          <w:sz w:val="24"/>
          <w14:ligatures w14:val="none"/>
        </w:rPr>
        <w:t>Research flowchart.</w:t>
      </w:r>
    </w:p>
    <w:p w14:paraId="323F5F33" w14:textId="00A3ED73" w:rsidR="00D45A0B" w:rsidRPr="00D45A0B" w:rsidRDefault="00D45A0B">
      <w:pPr>
        <w:rPr>
          <w:rFonts w:ascii="Times New Roman" w:hAnsi="Times New Roman" w:cs="Times New Roman"/>
          <w:sz w:val="24"/>
          <w14:ligatures w14:val="none"/>
        </w:rPr>
      </w:pPr>
      <w:r w:rsidRPr="00D45A0B">
        <w:rPr>
          <w:rFonts w:ascii="Times New Roman" w:hAnsi="Times New Roman" w:cs="Times New Roman"/>
          <w:b/>
          <w:bCs/>
          <w:sz w:val="24"/>
          <w14:ligatures w14:val="none"/>
        </w:rPr>
        <w:t>Abbreviations: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D45A0B">
        <w:rPr>
          <w:rFonts w:ascii="Times New Roman" w:hAnsi="Times New Roman" w:cs="Times New Roman" w:hint="eastAsia"/>
          <w:sz w:val="24"/>
          <w14:ligatures w14:val="none"/>
        </w:rPr>
        <w:t>MD</w:t>
      </w:r>
      <w:r w:rsidRPr="00D45A0B">
        <w:rPr>
          <w:rFonts w:ascii="Times New Roman" w:hAnsi="Times New Roman" w:cs="Times New Roman"/>
          <w:sz w:val="24"/>
          <w14:ligatures w14:val="none"/>
        </w:rPr>
        <w:t xml:space="preserve">,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m</w:t>
      </w:r>
      <w:r w:rsidRPr="00D45A0B">
        <w:rPr>
          <w:rFonts w:ascii="Times New Roman" w:hAnsi="Times New Roman" w:cs="Times New Roman"/>
          <w:sz w:val="24"/>
          <w14:ligatures w14:val="none"/>
        </w:rPr>
        <w:t xml:space="preserve">olecular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d</w:t>
      </w:r>
      <w:r w:rsidRPr="00D45A0B">
        <w:rPr>
          <w:rFonts w:ascii="Times New Roman" w:hAnsi="Times New Roman" w:cs="Times New Roman"/>
          <w:sz w:val="24"/>
          <w14:ligatures w14:val="none"/>
        </w:rPr>
        <w:t>ynamics</w:t>
      </w:r>
      <w:r w:rsidR="001A0129">
        <w:rPr>
          <w:rFonts w:ascii="Times New Roman" w:hAnsi="Times New Roman" w:cs="Times New Roman" w:hint="eastAsia"/>
          <w:sz w:val="24"/>
          <w14:ligatures w14:val="none"/>
        </w:rPr>
        <w:t>.</w:t>
      </w:r>
    </w:p>
    <w:p w14:paraId="149A65E7" w14:textId="18D1BCD3" w:rsidR="00EF3F30" w:rsidRDefault="00EF3F30">
      <w:pPr>
        <w:rPr>
          <w:rFonts w:ascii="Times New Roman" w:hAnsi="Times New Roman" w:cs="Times New Roman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2333E05" wp14:editId="2B14D232">
            <wp:extent cx="5238750" cy="4539916"/>
            <wp:effectExtent l="0" t="0" r="0" b="0"/>
            <wp:docPr id="1077875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6627" w14:textId="14B1A79A" w:rsidR="00EF3F30" w:rsidRDefault="00EF3F30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Figure</w:t>
      </w:r>
      <w:r w:rsidR="00611880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2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/>
          <w:sz w:val="24"/>
          <w14:ligatures w14:val="none"/>
        </w:rPr>
        <w:t xml:space="preserve">Analysis of single-cell data for </w:t>
      </w:r>
      <w:r>
        <w:rPr>
          <w:rFonts w:ascii="Times New Roman" w:hAnsi="Times New Roman" w:cs="Times New Roman" w:hint="eastAsia"/>
          <w:sz w:val="24"/>
          <w14:ligatures w14:val="none"/>
        </w:rPr>
        <w:t>COPD</w:t>
      </w:r>
      <w:r w:rsidRPr="00EF3F30">
        <w:rPr>
          <w:rFonts w:ascii="Times New Roman" w:hAnsi="Times New Roman" w:cs="Times New Roman"/>
          <w:sz w:val="24"/>
          <w14:ligatures w14:val="none"/>
        </w:rPr>
        <w:t>.</w:t>
      </w:r>
      <w:r w:rsidR="00572148" w:rsidRPr="00572148">
        <w:rPr>
          <w:rFonts w:ascii="Times New Roman" w:hAnsi="Times New Roman" w:cs="Times New Roman"/>
          <w:sz w:val="24"/>
          <w14:ligatures w14:val="none"/>
        </w:rPr>
        <w:t xml:space="preserve"> (A) Analysis of QC single-cell data of </w:t>
      </w:r>
      <w:r w:rsidR="00572148">
        <w:rPr>
          <w:rFonts w:ascii="Times New Roman" w:hAnsi="Times New Roman" w:cs="Times New Roman" w:hint="eastAsia"/>
          <w:sz w:val="24"/>
          <w14:ligatures w14:val="none"/>
        </w:rPr>
        <w:t>COPD</w:t>
      </w:r>
      <w:r w:rsidR="00572148" w:rsidRPr="00572148">
        <w:rPr>
          <w:rFonts w:ascii="Times New Roman" w:hAnsi="Times New Roman" w:cs="Times New Roman"/>
          <w:sz w:val="24"/>
          <w14:ligatures w14:val="none"/>
        </w:rPr>
        <w:t xml:space="preserve">. (B) Distribution of all samples in the single-cell data of </w:t>
      </w:r>
      <w:r w:rsidR="00572148">
        <w:rPr>
          <w:rFonts w:ascii="Times New Roman" w:hAnsi="Times New Roman" w:cs="Times New Roman" w:hint="eastAsia"/>
          <w:sz w:val="24"/>
          <w14:ligatures w14:val="none"/>
        </w:rPr>
        <w:t>COPD</w:t>
      </w:r>
      <w:r w:rsidR="00572148" w:rsidRPr="00572148">
        <w:rPr>
          <w:rFonts w:ascii="Times New Roman" w:hAnsi="Times New Roman" w:cs="Times New Roman"/>
          <w:sz w:val="24"/>
          <w14:ligatures w14:val="none"/>
        </w:rPr>
        <w:t xml:space="preserve">. (C) Selection of optional dimensions for </w:t>
      </w:r>
      <w:r w:rsidR="00572148">
        <w:rPr>
          <w:rFonts w:ascii="Times New Roman" w:hAnsi="Times New Roman" w:cs="Times New Roman" w:hint="eastAsia"/>
          <w:sz w:val="24"/>
          <w14:ligatures w14:val="none"/>
        </w:rPr>
        <w:t>COPD</w:t>
      </w:r>
      <w:r w:rsidR="00572148" w:rsidRPr="00572148">
        <w:rPr>
          <w:rFonts w:ascii="Times New Roman" w:hAnsi="Times New Roman" w:cs="Times New Roman"/>
          <w:sz w:val="24"/>
          <w14:ligatures w14:val="none"/>
        </w:rPr>
        <w:t>.</w:t>
      </w:r>
    </w:p>
    <w:p w14:paraId="3DA7875A" w14:textId="16ADB2DC" w:rsidR="00572148" w:rsidRDefault="00572148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50821EDA" wp14:editId="5C0AF2E3">
            <wp:extent cx="5230661" cy="4565650"/>
            <wp:effectExtent l="0" t="0" r="8255" b="6350"/>
            <wp:docPr id="19722814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64" cy="45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CFFF" w14:textId="7E776993" w:rsidR="00572148" w:rsidRDefault="00572148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Figure</w:t>
      </w:r>
      <w:r w:rsidR="004B51C2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3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/>
          <w:sz w:val="24"/>
          <w14:ligatures w14:val="none"/>
        </w:rPr>
        <w:t xml:space="preserve">Analysis of single-cell data for </w:t>
      </w:r>
      <w:r>
        <w:rPr>
          <w:rFonts w:ascii="Times New Roman" w:hAnsi="Times New Roman" w:cs="Times New Roman" w:hint="eastAsia"/>
          <w:sz w:val="24"/>
          <w14:ligatures w14:val="none"/>
        </w:rPr>
        <w:t>OP</w:t>
      </w:r>
      <w:r w:rsidRPr="00EF3F30">
        <w:rPr>
          <w:rFonts w:ascii="Times New Roman" w:hAnsi="Times New Roman" w:cs="Times New Roman"/>
          <w:sz w:val="24"/>
          <w14:ligatures w14:val="none"/>
        </w:rPr>
        <w:t>.</w:t>
      </w:r>
      <w:r w:rsidRPr="00572148">
        <w:rPr>
          <w:rFonts w:ascii="Times New Roman" w:hAnsi="Times New Roman" w:cs="Times New Roman"/>
          <w:sz w:val="24"/>
          <w14:ligatures w14:val="none"/>
        </w:rPr>
        <w:t xml:space="preserve"> (A) Analysis of QC single-cell data of </w:t>
      </w:r>
      <w:r>
        <w:rPr>
          <w:rFonts w:ascii="Times New Roman" w:hAnsi="Times New Roman" w:cs="Times New Roman" w:hint="eastAsia"/>
          <w:sz w:val="24"/>
          <w14:ligatures w14:val="none"/>
        </w:rPr>
        <w:t>OP</w:t>
      </w:r>
      <w:r w:rsidRPr="00572148">
        <w:rPr>
          <w:rFonts w:ascii="Times New Roman" w:hAnsi="Times New Roman" w:cs="Times New Roman"/>
          <w:sz w:val="24"/>
          <w14:ligatures w14:val="none"/>
        </w:rPr>
        <w:t xml:space="preserve">. (B) Distribution of all samples in the single-cell data of </w:t>
      </w:r>
      <w:r>
        <w:rPr>
          <w:rFonts w:ascii="Times New Roman" w:hAnsi="Times New Roman" w:cs="Times New Roman" w:hint="eastAsia"/>
          <w:sz w:val="24"/>
          <w14:ligatures w14:val="none"/>
        </w:rPr>
        <w:t>OP</w:t>
      </w:r>
      <w:r w:rsidRPr="00572148">
        <w:rPr>
          <w:rFonts w:ascii="Times New Roman" w:hAnsi="Times New Roman" w:cs="Times New Roman"/>
          <w:sz w:val="24"/>
          <w14:ligatures w14:val="none"/>
        </w:rPr>
        <w:t xml:space="preserve">. (C) Selection of optional dimensions for </w:t>
      </w:r>
      <w:r>
        <w:rPr>
          <w:rFonts w:ascii="Times New Roman" w:hAnsi="Times New Roman" w:cs="Times New Roman" w:hint="eastAsia"/>
          <w:sz w:val="24"/>
          <w14:ligatures w14:val="none"/>
        </w:rPr>
        <w:t>OP</w:t>
      </w:r>
      <w:r w:rsidRPr="00572148">
        <w:rPr>
          <w:rFonts w:ascii="Times New Roman" w:hAnsi="Times New Roman" w:cs="Times New Roman"/>
          <w:sz w:val="24"/>
          <w14:ligatures w14:val="none"/>
        </w:rPr>
        <w:t>.</w:t>
      </w:r>
    </w:p>
    <w:p w14:paraId="12987A6D" w14:textId="4FA33D50" w:rsidR="003559C1" w:rsidRDefault="00862B6E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631D9FC" wp14:editId="44740BE4">
            <wp:extent cx="5264150" cy="4730750"/>
            <wp:effectExtent l="0" t="0" r="0" b="0"/>
            <wp:docPr id="102582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8BB6" w14:textId="562362A8" w:rsidR="00292929" w:rsidRDefault="003559C1">
      <w:pPr>
        <w:widowControl/>
        <w:rPr>
          <w:rFonts w:ascii="Times New Roman" w:hAnsi="Times New Roman" w:cs="Times New Roman"/>
          <w:sz w:val="24"/>
          <w14:ligatures w14:val="none"/>
        </w:rPr>
      </w:pPr>
      <w:r w:rsidRPr="003559C1">
        <w:rPr>
          <w:rFonts w:ascii="Times New Roman" w:hAnsi="Times New Roman" w:cs="Times New Roman"/>
          <w:b/>
          <w:bCs/>
          <w:sz w:val="24"/>
          <w14:ligatures w14:val="none"/>
        </w:rPr>
        <w:t>Fig</w:t>
      </w:r>
      <w:r w:rsidR="007C6B7A">
        <w:rPr>
          <w:rFonts w:ascii="Times New Roman" w:hAnsi="Times New Roman" w:cs="Times New Roman"/>
          <w:b/>
          <w:bCs/>
          <w:sz w:val="24"/>
          <w14:ligatures w14:val="none"/>
        </w:rPr>
        <w:t>ure</w:t>
      </w:r>
      <w:r w:rsidRPr="003559C1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S4</w:t>
      </w:r>
      <w:r w:rsidRPr="003559C1">
        <w:rPr>
          <w:rFonts w:ascii="Times New Roman" w:hAnsi="Times New Roman" w:cs="Times New Roman"/>
          <w:b/>
          <w:bCs/>
          <w:sz w:val="24"/>
          <w14:ligatures w14:val="none"/>
        </w:rPr>
        <w:t xml:space="preserve">. </w:t>
      </w:r>
      <w:r w:rsidRPr="003559C1">
        <w:rPr>
          <w:rFonts w:ascii="Times New Roman" w:hAnsi="Times New Roman" w:cs="Times New Roman"/>
          <w:sz w:val="24"/>
          <w14:ligatures w14:val="none"/>
        </w:rPr>
        <w:t xml:space="preserve">MR analysis confirmed that PADI4 and TUBB2A have causal effects on COPD and OP. </w:t>
      </w:r>
      <w:r w:rsidR="0059445F" w:rsidRPr="0059445F">
        <w:rPr>
          <w:rFonts w:ascii="Times New Roman" w:hAnsi="Times New Roman" w:cs="Times New Roman"/>
          <w:sz w:val="24"/>
          <w14:ligatures w14:val="none"/>
        </w:rPr>
        <w:t>(A) Scatterplot of MR analysis of PADI4 in COPD.</w:t>
      </w:r>
      <w:r w:rsidR="0059445F" w:rsidRPr="0059445F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59445F" w:rsidRPr="0059445F">
        <w:rPr>
          <w:rFonts w:ascii="Times New Roman" w:hAnsi="Times New Roman" w:cs="Times New Roman"/>
          <w:sz w:val="24"/>
          <w14:ligatures w14:val="none"/>
        </w:rPr>
        <w:t>(B) Forest plot of MR analysis of PADI4 in COPD.</w:t>
      </w:r>
      <w:r w:rsidR="0059445F" w:rsidRPr="0059445F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59445F" w:rsidRPr="0059445F">
        <w:rPr>
          <w:rFonts w:ascii="Times New Roman" w:hAnsi="Times New Roman" w:cs="Times New Roman"/>
          <w:sz w:val="24"/>
          <w14:ligatures w14:val="none"/>
        </w:rPr>
        <w:t>(C) Funnel plot of MR analysis of PADI4 in COPD.</w:t>
      </w:r>
      <w:r w:rsidR="0059445F" w:rsidRPr="0059445F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59445F" w:rsidRPr="0059445F">
        <w:rPr>
          <w:rFonts w:ascii="Times New Roman" w:hAnsi="Times New Roman" w:cs="Times New Roman"/>
          <w:sz w:val="24"/>
          <w14:ligatures w14:val="none"/>
        </w:rPr>
        <w:t>(D) Leave-one-out analysis of MR analysis of PADI4 in COPD.</w:t>
      </w:r>
      <w:r w:rsidR="0059445F" w:rsidRPr="0059445F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E)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Scatterplot of homologous analysis of TUBB2A in COPD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F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Forest plot of homologous analysis of TUBB2A in COPD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G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Funnel plot of homologous analysis of TUBB2A in COPD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H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Leave-one-out analysis of homologous analysis of TUBB2A in COPD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I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Scatterplot of homologous analysis of PADI4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J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Forest plot of homologous analysis of PADI4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K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Funnel plot of homologous analysis of PADI4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L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Leave-one-out analysis of homologous analysis of PADI4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M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Scatterplot of homologous analysis of TUBB2A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N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Forest plot of homologous analysis of TUBB2A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O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Funnel plot of homologous analysis of TUBB2A in OP.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(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>P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)</w:t>
      </w:r>
      <w:r w:rsidR="001D07B7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D07B7" w:rsidRPr="001D07B7">
        <w:rPr>
          <w:rFonts w:ascii="Times New Roman" w:hAnsi="Times New Roman" w:cs="Times New Roman"/>
          <w:sz w:val="24"/>
          <w14:ligatures w14:val="none"/>
        </w:rPr>
        <w:t>Leave-one-out analysis of homologous analysis of TUBB2A in OP.</w:t>
      </w:r>
      <w:r w:rsidR="001D07B7" w:rsidRPr="001D07B7" w:rsidDel="0059445F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292929">
        <w:rPr>
          <w:rFonts w:ascii="Times New Roman" w:hAnsi="Times New Roman" w:cs="Times New Roman"/>
          <w:sz w:val="24"/>
          <w14:ligatures w14:val="none"/>
        </w:rPr>
        <w:br w:type="page"/>
      </w:r>
    </w:p>
    <w:p w14:paraId="3DADE940" w14:textId="533FB34C" w:rsidR="00CC6C45" w:rsidRDefault="00CC6C45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0B043F9" wp14:editId="0CDAF211">
            <wp:extent cx="5274310" cy="3143885"/>
            <wp:effectExtent l="0" t="0" r="2540" b="0"/>
            <wp:docPr id="33733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F59C" w14:textId="7DECD1CD" w:rsidR="00CC6C45" w:rsidRDefault="00CC6C45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3559C1">
        <w:rPr>
          <w:rFonts w:ascii="Times New Roman" w:hAnsi="Times New Roman" w:cs="Times New Roman"/>
          <w:b/>
          <w:bCs/>
          <w:sz w:val="24"/>
          <w14:ligatures w14:val="none"/>
        </w:rPr>
        <w:t>Fig</w:t>
      </w:r>
      <w:r w:rsidR="00F52610">
        <w:rPr>
          <w:rFonts w:ascii="Times New Roman" w:hAnsi="Times New Roman" w:cs="Times New Roman"/>
          <w:b/>
          <w:bCs/>
          <w:sz w:val="24"/>
          <w14:ligatures w14:val="none"/>
        </w:rPr>
        <w:t>ure</w:t>
      </w:r>
      <w:r w:rsidRPr="003559C1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5</w:t>
      </w:r>
      <w:r w:rsidRPr="003559C1">
        <w:rPr>
          <w:rFonts w:ascii="Times New Roman" w:hAnsi="Times New Roman" w:cs="Times New Roman"/>
          <w:b/>
          <w:bCs/>
          <w:sz w:val="24"/>
          <w14:ligatures w14:val="none"/>
        </w:rPr>
        <w:t>.</w:t>
      </w:r>
      <w:r w:rsidR="00870C03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="00870C03" w:rsidRPr="00870C03">
        <w:rPr>
          <w:rFonts w:ascii="Times New Roman" w:hAnsi="Times New Roman" w:cs="Times New Roman" w:hint="eastAsia"/>
          <w:sz w:val="24"/>
          <w14:ligatures w14:val="none"/>
        </w:rPr>
        <w:t xml:space="preserve">MM/GBSA </w:t>
      </w:r>
      <w:r w:rsidR="00870C03">
        <w:rPr>
          <w:rFonts w:ascii="Times New Roman" w:hAnsi="Times New Roman" w:cs="Times New Roman" w:hint="eastAsia"/>
          <w:sz w:val="24"/>
          <w14:ligatures w14:val="none"/>
        </w:rPr>
        <w:t>e</w:t>
      </w:r>
      <w:r w:rsidR="00870C03" w:rsidRPr="00870C03">
        <w:rPr>
          <w:rFonts w:ascii="Times New Roman" w:hAnsi="Times New Roman" w:cs="Times New Roman" w:hint="eastAsia"/>
          <w:sz w:val="24"/>
          <w14:ligatures w14:val="none"/>
        </w:rPr>
        <w:t xml:space="preserve">nergy </w:t>
      </w:r>
      <w:r w:rsidR="00870C03">
        <w:rPr>
          <w:rFonts w:ascii="Times New Roman" w:hAnsi="Times New Roman" w:cs="Times New Roman" w:hint="eastAsia"/>
          <w:sz w:val="24"/>
          <w14:ligatures w14:val="none"/>
        </w:rPr>
        <w:t>d</w:t>
      </w:r>
      <w:r w:rsidR="00870C03" w:rsidRPr="00870C03">
        <w:rPr>
          <w:rFonts w:ascii="Times New Roman" w:hAnsi="Times New Roman" w:cs="Times New Roman" w:hint="eastAsia"/>
          <w:sz w:val="24"/>
          <w14:ligatures w14:val="none"/>
        </w:rPr>
        <w:t>ecomposition for TUBB2A-</w:t>
      </w:r>
      <w:r w:rsidR="00AF5868">
        <w:rPr>
          <w:rFonts w:ascii="Times New Roman" w:hAnsi="Times New Roman" w:cs="Times New Roman" w:hint="eastAsia"/>
          <w:sz w:val="24"/>
          <w14:ligatures w14:val="none"/>
        </w:rPr>
        <w:t>e</w:t>
      </w:r>
      <w:r w:rsidR="00870C03" w:rsidRPr="00870C03">
        <w:rPr>
          <w:rFonts w:ascii="Times New Roman" w:hAnsi="Times New Roman" w:cs="Times New Roman" w:hint="eastAsia"/>
          <w:sz w:val="24"/>
          <w14:ligatures w14:val="none"/>
        </w:rPr>
        <w:t>stradiol</w:t>
      </w:r>
    </w:p>
    <w:p w14:paraId="37E6131A" w14:textId="61CC3DF5" w:rsidR="00A41057" w:rsidRPr="001C6350" w:rsidRDefault="00D45A0B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D45A0B">
        <w:rPr>
          <w:rFonts w:ascii="Times New Roman" w:hAnsi="Times New Roman" w:cs="Times New Roman"/>
          <w:b/>
          <w:bCs/>
          <w:sz w:val="24"/>
          <w14:ligatures w14:val="none"/>
        </w:rPr>
        <w:t>Abbreviations:</w:t>
      </w:r>
      <w:r w:rsidR="001C6350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>MM/GBSA</w:t>
      </w:r>
      <w:r w:rsidR="001A0129" w:rsidRPr="001A0129">
        <w:rPr>
          <w:rFonts w:ascii="Times New Roman" w:hAnsi="Times New Roman" w:cs="Times New Roman" w:hint="eastAsia"/>
          <w:sz w:val="24"/>
          <w14:ligatures w14:val="none"/>
        </w:rPr>
        <w:t xml:space="preserve">,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m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 xml:space="preserve">olecular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m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>echanics/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g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 xml:space="preserve">eneralized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b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 xml:space="preserve">orn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s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 xml:space="preserve">urface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a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>rea</w:t>
      </w:r>
      <w:r w:rsidR="001A0129">
        <w:rPr>
          <w:rFonts w:ascii="Times New Roman" w:hAnsi="Times New Roman" w:cs="Times New Roman" w:hint="eastAsia"/>
          <w:sz w:val="24"/>
          <w14:ligatures w14:val="none"/>
        </w:rPr>
        <w:t>;</w:t>
      </w:r>
      <w:r w:rsidR="001A0129" w:rsidRPr="001A0129">
        <w:rPr>
          <w:rFonts w:ascii="Times New Roman" w:hAnsi="Times New Roman" w:cs="Times New Roman"/>
          <w:sz w:val="24"/>
          <w14:ligatures w14:val="none"/>
        </w:rPr>
        <w:t xml:space="preserve"> 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E_VDW, </w:t>
      </w:r>
      <w:r w:rsidR="00EB1549">
        <w:rPr>
          <w:rFonts w:ascii="Times New Roman" w:hAnsi="Times New Roman" w:cs="Times New Roman" w:hint="eastAsia"/>
          <w:sz w:val="24"/>
          <w14:ligatures w14:val="none"/>
        </w:rPr>
        <w:t>v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an </w:t>
      </w:r>
      <w:r w:rsidR="00EB1549">
        <w:rPr>
          <w:rFonts w:ascii="Times New Roman" w:hAnsi="Times New Roman" w:cs="Times New Roman" w:hint="eastAsia"/>
          <w:sz w:val="24"/>
          <w14:ligatures w14:val="none"/>
        </w:rPr>
        <w:t>d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er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w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aals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e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>nergy</w:t>
      </w:r>
      <w:r w:rsidR="001C6350">
        <w:rPr>
          <w:rFonts w:ascii="Times New Roman" w:hAnsi="Times New Roman" w:cs="Times New Roman" w:hint="eastAsia"/>
          <w:sz w:val="24"/>
          <w14:ligatures w14:val="none"/>
        </w:rPr>
        <w:t>;</w:t>
      </w:r>
      <w:r w:rsidR="001C6350" w:rsidRPr="001C6350">
        <w:t xml:space="preserve"> 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E_ELE,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e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lectrostatic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e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>nergy;</w:t>
      </w:r>
      <w:r w:rsidR="001C6350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E_GB,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p</w:t>
      </w:r>
      <w:r w:rsidR="00D91151" w:rsidRPr="00D91151">
        <w:rPr>
          <w:rFonts w:ascii="Times New Roman" w:hAnsi="Times New Roman" w:cs="Times New Roman"/>
          <w:sz w:val="24"/>
          <w14:ligatures w14:val="none"/>
        </w:rPr>
        <w:t xml:space="preserve">olar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s</w:t>
      </w:r>
      <w:r w:rsidR="00D91151" w:rsidRPr="00D91151">
        <w:rPr>
          <w:rFonts w:ascii="Times New Roman" w:hAnsi="Times New Roman" w:cs="Times New Roman"/>
          <w:sz w:val="24"/>
          <w14:ligatures w14:val="none"/>
        </w:rPr>
        <w:t xml:space="preserve">olvation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c</w:t>
      </w:r>
      <w:r w:rsidR="00D91151" w:rsidRPr="00D91151">
        <w:rPr>
          <w:rFonts w:ascii="Times New Roman" w:hAnsi="Times New Roman" w:cs="Times New Roman"/>
          <w:sz w:val="24"/>
          <w14:ligatures w14:val="none"/>
        </w:rPr>
        <w:t>ontribution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>; E_SA,</w:t>
      </w:r>
      <w:r w:rsidR="001C6350" w:rsidRPr="001C635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n</w:t>
      </w:r>
      <w:r w:rsidR="00D91151" w:rsidRPr="00D91151">
        <w:rPr>
          <w:rFonts w:ascii="Times New Roman" w:hAnsi="Times New Roman" w:cs="Times New Roman"/>
          <w:sz w:val="24"/>
          <w14:ligatures w14:val="none"/>
        </w:rPr>
        <w:t xml:space="preserve">onpolar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s</w:t>
      </w:r>
      <w:r w:rsidR="00D91151" w:rsidRPr="00D91151">
        <w:rPr>
          <w:rFonts w:ascii="Times New Roman" w:hAnsi="Times New Roman" w:cs="Times New Roman"/>
          <w:sz w:val="24"/>
          <w14:ligatures w14:val="none"/>
        </w:rPr>
        <w:t xml:space="preserve">olvation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c</w:t>
      </w:r>
      <w:r w:rsidR="00D91151" w:rsidRPr="00D91151">
        <w:rPr>
          <w:rFonts w:ascii="Times New Roman" w:hAnsi="Times New Roman" w:cs="Times New Roman"/>
          <w:sz w:val="24"/>
          <w14:ligatures w14:val="none"/>
        </w:rPr>
        <w:t>ontribution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>; Gbinding,</w:t>
      </w:r>
      <w:r w:rsidR="001C6350" w:rsidRPr="001C635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t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otal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b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inding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f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 xml:space="preserve">ree </w:t>
      </w:r>
      <w:r w:rsidR="00A820C9">
        <w:rPr>
          <w:rFonts w:ascii="Times New Roman" w:hAnsi="Times New Roman" w:cs="Times New Roman" w:hint="eastAsia"/>
          <w:sz w:val="24"/>
          <w14:ligatures w14:val="none"/>
        </w:rPr>
        <w:t>e</w:t>
      </w:r>
      <w:r w:rsidR="001C6350" w:rsidRPr="001C6350">
        <w:rPr>
          <w:rFonts w:ascii="Times New Roman" w:hAnsi="Times New Roman" w:cs="Times New Roman"/>
          <w:sz w:val="24"/>
          <w14:ligatures w14:val="none"/>
        </w:rPr>
        <w:t>nergy</w:t>
      </w:r>
      <w:r w:rsidR="001C6350">
        <w:rPr>
          <w:rFonts w:ascii="Times New Roman" w:hAnsi="Times New Roman" w:cs="Times New Roman" w:hint="eastAsia"/>
          <w:sz w:val="24"/>
          <w14:ligatures w14:val="none"/>
        </w:rPr>
        <w:t>.</w:t>
      </w:r>
    </w:p>
    <w:p w14:paraId="39875CBB" w14:textId="77777777" w:rsidR="009D1456" w:rsidRDefault="009D1456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57CBF3A5" w14:textId="679E2892" w:rsidR="00C92092" w:rsidRDefault="00C92092" w:rsidP="00C92092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9205DD">
        <w:rPr>
          <w:rFonts w:ascii="Times New Roman" w:hAnsi="Times New Roman" w:cs="Times New Roman"/>
          <w:b/>
          <w:bCs/>
          <w:sz w:val="24"/>
          <w14:ligatures w14:val="none"/>
        </w:rPr>
        <w:lastRenderedPageBreak/>
        <w:t>Table</w:t>
      </w:r>
      <w:r w:rsidR="00F8483F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1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 w:rsidRPr="00C92092">
        <w:rPr>
          <w:rFonts w:ascii="Cambria" w:hAnsi="Cambria"/>
          <w:color w:val="1B1B1B"/>
          <w:sz w:val="26"/>
          <w:szCs w:val="26"/>
          <w:shd w:val="clear" w:color="auto" w:fill="F5FFF0"/>
        </w:rPr>
        <w:t xml:space="preserve"> 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The </w:t>
      </w:r>
      <w:r w:rsidR="000F26C4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op 10 </w:t>
      </w:r>
      <w:r w:rsidR="00FD5EB0" w:rsidRPr="00FD5EB0">
        <w:rPr>
          <w:rFonts w:ascii="Times New Roman" w:hAnsi="Times New Roman" w:cs="Times New Roman"/>
          <w:sz w:val="24"/>
          <w14:ligatures w14:val="none"/>
        </w:rPr>
        <w:t>biological process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0F26C4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erms </w:t>
      </w:r>
      <w:r w:rsidR="000F26C4">
        <w:rPr>
          <w:rFonts w:ascii="Times New Roman" w:hAnsi="Times New Roman" w:cs="Times New Roman" w:hint="eastAsia"/>
          <w:sz w:val="24"/>
          <w14:ligatures w14:val="none"/>
        </w:rPr>
        <w:t>a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>ccording to z-</w:t>
      </w:r>
      <w:r w:rsidR="000F26C4">
        <w:rPr>
          <w:rFonts w:ascii="Times New Roman" w:hAnsi="Times New Roman" w:cs="Times New Roman" w:hint="eastAsia"/>
          <w:sz w:val="24"/>
          <w14:ligatures w14:val="none"/>
        </w:rPr>
        <w:t>s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>cor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6190"/>
      </w:tblGrid>
      <w:tr w:rsidR="00103C56" w:rsidRPr="00103C56" w14:paraId="4F4D640D" w14:textId="77777777" w:rsidTr="00A04ACE">
        <w:trPr>
          <w:trHeight w:val="567"/>
          <w:jc w:val="center"/>
        </w:trPr>
        <w:tc>
          <w:tcPr>
            <w:tcW w:w="127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37943A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ID</w:t>
            </w:r>
          </w:p>
        </w:tc>
        <w:tc>
          <w:tcPr>
            <w:tcW w:w="372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3E1F8E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Description</w:t>
            </w:r>
          </w:p>
        </w:tc>
      </w:tr>
      <w:tr w:rsidR="00103C56" w:rsidRPr="00103C56" w14:paraId="68EFC526" w14:textId="77777777" w:rsidTr="00A04ACE">
        <w:trPr>
          <w:trHeight w:val="567"/>
          <w:jc w:val="center"/>
        </w:trPr>
        <w:tc>
          <w:tcPr>
            <w:tcW w:w="1274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70432EB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9612</w:t>
            </w:r>
          </w:p>
        </w:tc>
        <w:tc>
          <w:tcPr>
            <w:tcW w:w="3726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2722464D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esponse to mechanical stimulus</w:t>
            </w:r>
          </w:p>
        </w:tc>
      </w:tr>
      <w:tr w:rsidR="00103C56" w:rsidRPr="00103C56" w14:paraId="3FD5E265" w14:textId="77777777" w:rsidTr="00A04ACE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516B201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6935</w:t>
            </w:r>
          </w:p>
        </w:tc>
        <w:tc>
          <w:tcPr>
            <w:tcW w:w="3726" w:type="pct"/>
            <w:noWrap/>
            <w:vAlign w:val="center"/>
            <w:hideMark/>
          </w:tcPr>
          <w:p w14:paraId="15BAF1AB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emotaxis</w:t>
            </w:r>
          </w:p>
        </w:tc>
      </w:tr>
      <w:tr w:rsidR="00103C56" w:rsidRPr="00103C56" w14:paraId="4614AB74" w14:textId="77777777" w:rsidTr="00A04ACE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0B5B1C2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42330</w:t>
            </w:r>
          </w:p>
        </w:tc>
        <w:tc>
          <w:tcPr>
            <w:tcW w:w="3726" w:type="pct"/>
            <w:noWrap/>
            <w:vAlign w:val="center"/>
            <w:hideMark/>
          </w:tcPr>
          <w:p w14:paraId="4153C761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axis</w:t>
            </w:r>
          </w:p>
        </w:tc>
      </w:tr>
      <w:tr w:rsidR="00103C56" w:rsidRPr="00103C56" w14:paraId="53A14AE5" w14:textId="77777777" w:rsidTr="00A04ACE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22026B7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45444</w:t>
            </w:r>
          </w:p>
        </w:tc>
        <w:tc>
          <w:tcPr>
            <w:tcW w:w="3726" w:type="pct"/>
            <w:noWrap/>
            <w:vAlign w:val="center"/>
            <w:hideMark/>
          </w:tcPr>
          <w:p w14:paraId="51E1846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t cell differentiation</w:t>
            </w:r>
          </w:p>
        </w:tc>
      </w:tr>
      <w:tr w:rsidR="00103C56" w:rsidRPr="00103C56" w14:paraId="5DD602DE" w14:textId="77777777" w:rsidTr="003139F4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6DC3071C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7584</w:t>
            </w:r>
          </w:p>
        </w:tc>
        <w:tc>
          <w:tcPr>
            <w:tcW w:w="3726" w:type="pct"/>
            <w:noWrap/>
            <w:vAlign w:val="center"/>
            <w:hideMark/>
          </w:tcPr>
          <w:p w14:paraId="6DF4A7CB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esponse to nutrient</w:t>
            </w:r>
          </w:p>
        </w:tc>
      </w:tr>
      <w:tr w:rsidR="00103C56" w:rsidRPr="00103C56" w14:paraId="35F4FA0C" w14:textId="77777777" w:rsidTr="003139F4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7638DCAE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0099</w:t>
            </w:r>
          </w:p>
        </w:tc>
        <w:tc>
          <w:tcPr>
            <w:tcW w:w="3726" w:type="pct"/>
            <w:noWrap/>
            <w:vAlign w:val="center"/>
            <w:hideMark/>
          </w:tcPr>
          <w:p w14:paraId="7E76FDD6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yeloid cell differentiation</w:t>
            </w:r>
          </w:p>
        </w:tc>
      </w:tr>
      <w:tr w:rsidR="00103C56" w:rsidRPr="00103C56" w14:paraId="3C2BD9C9" w14:textId="77777777" w:rsidTr="003139F4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1229693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45765</w:t>
            </w:r>
          </w:p>
        </w:tc>
        <w:tc>
          <w:tcPr>
            <w:tcW w:w="3726" w:type="pct"/>
            <w:noWrap/>
            <w:vAlign w:val="center"/>
            <w:hideMark/>
          </w:tcPr>
          <w:p w14:paraId="59B62810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egulation of angiogenesis</w:t>
            </w:r>
          </w:p>
        </w:tc>
      </w:tr>
      <w:tr w:rsidR="00103C56" w:rsidRPr="00103C56" w14:paraId="37CB6B02" w14:textId="77777777" w:rsidTr="00A41057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794EC40A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1901342</w:t>
            </w:r>
          </w:p>
        </w:tc>
        <w:tc>
          <w:tcPr>
            <w:tcW w:w="3726" w:type="pct"/>
            <w:noWrap/>
            <w:vAlign w:val="center"/>
            <w:hideMark/>
          </w:tcPr>
          <w:p w14:paraId="5DC3B389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egulation of vasculature development</w:t>
            </w:r>
          </w:p>
        </w:tc>
      </w:tr>
      <w:tr w:rsidR="00103C56" w:rsidRPr="00103C56" w14:paraId="48FE2D23" w14:textId="77777777" w:rsidTr="00A41057">
        <w:trPr>
          <w:trHeight w:val="567"/>
          <w:jc w:val="center"/>
        </w:trPr>
        <w:tc>
          <w:tcPr>
            <w:tcW w:w="1274" w:type="pct"/>
            <w:noWrap/>
            <w:vAlign w:val="center"/>
            <w:hideMark/>
          </w:tcPr>
          <w:p w14:paraId="11D4F635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1649</w:t>
            </w:r>
          </w:p>
        </w:tc>
        <w:tc>
          <w:tcPr>
            <w:tcW w:w="3726" w:type="pct"/>
            <w:noWrap/>
            <w:vAlign w:val="center"/>
            <w:hideMark/>
          </w:tcPr>
          <w:p w14:paraId="31F617DC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steoblast differentiation</w:t>
            </w:r>
          </w:p>
        </w:tc>
      </w:tr>
      <w:tr w:rsidR="00103C56" w:rsidRPr="00103C56" w14:paraId="6F53046C" w14:textId="77777777" w:rsidTr="00A04ACE">
        <w:trPr>
          <w:trHeight w:val="567"/>
          <w:jc w:val="center"/>
        </w:trPr>
        <w:tc>
          <w:tcPr>
            <w:tcW w:w="1274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5A1665DD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61138</w:t>
            </w:r>
          </w:p>
        </w:tc>
        <w:tc>
          <w:tcPr>
            <w:tcW w:w="372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84EBA6F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orphogenesis of a branching epithelium</w:t>
            </w:r>
          </w:p>
        </w:tc>
      </w:tr>
    </w:tbl>
    <w:p w14:paraId="0A9AE7AA" w14:textId="60C72222" w:rsidR="00FA0811" w:rsidRPr="00FA0811" w:rsidRDefault="00FA0811" w:rsidP="00103C56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FA0811">
        <w:rPr>
          <w:rFonts w:ascii="Times New Roman" w:hAnsi="Times New Roman" w:cs="Times New Roman"/>
          <w:b/>
          <w:bCs/>
          <w:sz w:val="24"/>
          <w14:ligatures w14:val="none"/>
        </w:rPr>
        <w:t xml:space="preserve">Notes: </w:t>
      </w:r>
      <w:r w:rsidRPr="00FA0811">
        <w:rPr>
          <w:rFonts w:ascii="Times New Roman" w:hAnsi="Times New Roman" w:cs="Times New Roman"/>
          <w:sz w:val="24"/>
          <w14:ligatures w14:val="none"/>
        </w:rPr>
        <w:t>z-scores, standardized scores that indicate the deviation of a data point from the mean of a distribution.</w:t>
      </w:r>
    </w:p>
    <w:p w14:paraId="3F5C67F3" w14:textId="77777777" w:rsidR="009D1456" w:rsidRDefault="009D1456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5C3E9215" w14:textId="452BE0D0" w:rsidR="00103C56" w:rsidRDefault="00103C56" w:rsidP="00103C56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9205DD">
        <w:rPr>
          <w:rFonts w:ascii="Times New Roman" w:hAnsi="Times New Roman" w:cs="Times New Roman"/>
          <w:b/>
          <w:bCs/>
          <w:sz w:val="24"/>
          <w14:ligatures w14:val="none"/>
        </w:rPr>
        <w:lastRenderedPageBreak/>
        <w:t>Table</w:t>
      </w:r>
      <w:r w:rsidR="00B541C5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2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 w:rsidRPr="00C92092">
        <w:rPr>
          <w:rFonts w:ascii="Cambria" w:hAnsi="Cambria"/>
          <w:color w:val="1B1B1B"/>
          <w:sz w:val="26"/>
          <w:szCs w:val="26"/>
          <w:shd w:val="clear" w:color="auto" w:fill="F5FFF0"/>
        </w:rPr>
        <w:t xml:space="preserve"> 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The </w:t>
      </w:r>
      <w:r w:rsidR="00B541C5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op 10 </w:t>
      </w:r>
      <w:r w:rsidR="00FD5EB0" w:rsidRPr="00FD5EB0">
        <w:rPr>
          <w:rFonts w:ascii="Times New Roman" w:hAnsi="Times New Roman" w:cs="Times New Roman"/>
          <w:sz w:val="24"/>
          <w14:ligatures w14:val="none"/>
        </w:rPr>
        <w:t>cellular component</w:t>
      </w:r>
      <w:r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B541C5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erms </w:t>
      </w:r>
      <w:r w:rsidR="00B541C5">
        <w:rPr>
          <w:rFonts w:ascii="Times New Roman" w:hAnsi="Times New Roman" w:cs="Times New Roman" w:hint="eastAsia"/>
          <w:sz w:val="24"/>
          <w14:ligatures w14:val="none"/>
        </w:rPr>
        <w:t>a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>ccording to z-</w:t>
      </w:r>
      <w:r w:rsidR="00B541C5">
        <w:rPr>
          <w:rFonts w:ascii="Times New Roman" w:hAnsi="Times New Roman" w:cs="Times New Roman" w:hint="eastAsia"/>
          <w:sz w:val="24"/>
          <w14:ligatures w14:val="none"/>
        </w:rPr>
        <w:t>s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>cor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28"/>
        <w:gridCol w:w="5778"/>
      </w:tblGrid>
      <w:tr w:rsidR="00103C56" w:rsidRPr="00103C56" w14:paraId="5149BD58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33EC3A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ID</w:t>
            </w:r>
          </w:p>
        </w:tc>
        <w:tc>
          <w:tcPr>
            <w:tcW w:w="34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FA16CE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Description</w:t>
            </w:r>
          </w:p>
        </w:tc>
      </w:tr>
      <w:tr w:rsidR="00103C56" w:rsidRPr="00103C56" w14:paraId="5573D706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1B103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1012</w:t>
            </w:r>
          </w:p>
        </w:tc>
        <w:tc>
          <w:tcPr>
            <w:tcW w:w="347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083FA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xtracellular matrix</w:t>
            </w:r>
          </w:p>
        </w:tc>
      </w:tr>
      <w:tr w:rsidR="00103C56" w:rsidRPr="00103C56" w14:paraId="0E8A3CE4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CECC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0312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461D8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xternal encapsulating structure</w:t>
            </w:r>
          </w:p>
        </w:tc>
      </w:tr>
      <w:tr w:rsidR="00103C56" w:rsidRPr="00103C56" w14:paraId="7E9ECDC1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EAAC1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60205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99A3C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ytoplasmic vesicle lumen</w:t>
            </w:r>
          </w:p>
        </w:tc>
      </w:tr>
      <w:tr w:rsidR="00103C56" w:rsidRPr="00103C56" w14:paraId="678F9ECE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85CC6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1983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BF4EA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esicle lumen</w:t>
            </w:r>
          </w:p>
        </w:tc>
      </w:tr>
      <w:tr w:rsidR="00103C56" w:rsidRPr="00103C56" w14:paraId="2AEE4907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30F6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4774</w:t>
            </w:r>
          </w:p>
        </w:tc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F04F7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ecretory granule lumen</w:t>
            </w:r>
          </w:p>
        </w:tc>
      </w:tr>
      <w:tr w:rsidR="00103C56" w:rsidRPr="00103C56" w14:paraId="77E92C55" w14:textId="77777777" w:rsidTr="008B7ECE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746E75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1091</w:t>
            </w:r>
          </w:p>
        </w:tc>
        <w:tc>
          <w:tcPr>
            <w:tcW w:w="347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BE3AF9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latelet alpha granule</w:t>
            </w:r>
          </w:p>
        </w:tc>
      </w:tr>
      <w:tr w:rsidR="00103C56" w:rsidRPr="00103C56" w14:paraId="68FEEDC4" w14:textId="77777777" w:rsidTr="00103C56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56BCD4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5788</w:t>
            </w:r>
          </w:p>
        </w:tc>
        <w:tc>
          <w:tcPr>
            <w:tcW w:w="347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96E5E8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ndoplasmic reticulum lumen</w:t>
            </w:r>
          </w:p>
        </w:tc>
      </w:tr>
      <w:tr w:rsidR="00103C56" w:rsidRPr="00103C56" w14:paraId="6470A223" w14:textId="77777777" w:rsidTr="00D27B2E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F4550B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4358</w:t>
            </w:r>
          </w:p>
        </w:tc>
        <w:tc>
          <w:tcPr>
            <w:tcW w:w="347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6F3C7F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lasma lipoprotein particle</w:t>
            </w:r>
          </w:p>
        </w:tc>
      </w:tr>
      <w:tr w:rsidR="00103C56" w:rsidRPr="00103C56" w14:paraId="68407172" w14:textId="77777777" w:rsidTr="008B7ECE">
        <w:trPr>
          <w:trHeight w:hRule="exact" w:val="567"/>
          <w:jc w:val="center"/>
        </w:trPr>
        <w:tc>
          <w:tcPr>
            <w:tcW w:w="152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08F5ED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1990777</w:t>
            </w:r>
          </w:p>
        </w:tc>
        <w:tc>
          <w:tcPr>
            <w:tcW w:w="347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2CF5D71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poprotein particle</w:t>
            </w:r>
          </w:p>
        </w:tc>
      </w:tr>
      <w:tr w:rsidR="00103C56" w:rsidRPr="00103C56" w14:paraId="2FB5058E" w14:textId="77777777" w:rsidTr="00D27B2E">
        <w:trPr>
          <w:trHeight w:hRule="exact" w:val="567"/>
          <w:jc w:val="center"/>
        </w:trPr>
        <w:tc>
          <w:tcPr>
            <w:tcW w:w="1522" w:type="pct"/>
            <w:tcBorders>
              <w:left w:val="nil"/>
              <w:bottom w:val="single" w:sz="12" w:space="0" w:color="000000" w:themeColor="text1"/>
              <w:right w:val="nil"/>
            </w:tcBorders>
            <w:noWrap/>
            <w:vAlign w:val="center"/>
            <w:hideMark/>
          </w:tcPr>
          <w:p w14:paraId="0B4D0181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32994</w:t>
            </w:r>
          </w:p>
        </w:tc>
        <w:tc>
          <w:tcPr>
            <w:tcW w:w="3478" w:type="pct"/>
            <w:tcBorders>
              <w:left w:val="nil"/>
              <w:bottom w:val="single" w:sz="12" w:space="0" w:color="000000" w:themeColor="text1"/>
              <w:right w:val="nil"/>
            </w:tcBorders>
            <w:noWrap/>
            <w:vAlign w:val="center"/>
            <w:hideMark/>
          </w:tcPr>
          <w:p w14:paraId="243F693D" w14:textId="77777777" w:rsidR="00103C56" w:rsidRPr="00103C56" w:rsidRDefault="00103C56" w:rsidP="00103C56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03C56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rotein–lipid complex</w:t>
            </w:r>
          </w:p>
        </w:tc>
      </w:tr>
    </w:tbl>
    <w:p w14:paraId="5C089874" w14:textId="3FE44A20" w:rsidR="00FA0811" w:rsidRPr="00FA0811" w:rsidRDefault="00FA0811" w:rsidP="00041115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FA0811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Notes: </w:t>
      </w:r>
      <w:r w:rsidRPr="00FA0811">
        <w:rPr>
          <w:rFonts w:ascii="Times New Roman" w:hAnsi="Times New Roman" w:cs="Times New Roman" w:hint="eastAsia"/>
          <w:sz w:val="24"/>
          <w14:ligatures w14:val="none"/>
        </w:rPr>
        <w:t>z-scores, standardized scores that indicate the deviation of a data point from the mean of a distribution.</w:t>
      </w:r>
    </w:p>
    <w:p w14:paraId="1C704608" w14:textId="77777777" w:rsidR="009D1456" w:rsidRDefault="009D1456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511A207B" w14:textId="1A3B5582" w:rsidR="00041115" w:rsidRDefault="00041115" w:rsidP="00041115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9205DD">
        <w:rPr>
          <w:rFonts w:ascii="Times New Roman" w:hAnsi="Times New Roman" w:cs="Times New Roman"/>
          <w:b/>
          <w:bCs/>
          <w:sz w:val="24"/>
          <w14:ligatures w14:val="none"/>
        </w:rPr>
        <w:lastRenderedPageBreak/>
        <w:t>Table</w:t>
      </w:r>
      <w:r w:rsidR="008D6600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3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 w:rsidRPr="00C92092">
        <w:rPr>
          <w:rFonts w:ascii="Cambria" w:hAnsi="Cambria"/>
          <w:color w:val="1B1B1B"/>
          <w:sz w:val="26"/>
          <w:szCs w:val="26"/>
          <w:shd w:val="clear" w:color="auto" w:fill="F5FFF0"/>
        </w:rPr>
        <w:t xml:space="preserve"> 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The </w:t>
      </w:r>
      <w:r w:rsidR="00B201EA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op 10 </w:t>
      </w:r>
      <w:r w:rsidR="00FD5EB0" w:rsidRPr="00FD5EB0">
        <w:rPr>
          <w:rFonts w:ascii="Times New Roman" w:hAnsi="Times New Roman" w:cs="Times New Roman"/>
          <w:sz w:val="24"/>
          <w14:ligatures w14:val="none"/>
        </w:rPr>
        <w:t>molecular function</w:t>
      </w:r>
      <w:r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="00B201EA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 xml:space="preserve">erms </w:t>
      </w:r>
      <w:r w:rsidR="00B201EA">
        <w:rPr>
          <w:rFonts w:ascii="Times New Roman" w:hAnsi="Times New Roman" w:cs="Times New Roman" w:hint="eastAsia"/>
          <w:sz w:val="24"/>
          <w14:ligatures w14:val="none"/>
        </w:rPr>
        <w:t>a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>ccording to z-</w:t>
      </w:r>
      <w:r w:rsidR="00B201EA">
        <w:rPr>
          <w:rFonts w:ascii="Times New Roman" w:hAnsi="Times New Roman" w:cs="Times New Roman" w:hint="eastAsia"/>
          <w:sz w:val="24"/>
          <w14:ligatures w14:val="none"/>
        </w:rPr>
        <w:t>s</w:t>
      </w:r>
      <w:r w:rsidRPr="00C92092">
        <w:rPr>
          <w:rFonts w:ascii="Times New Roman" w:hAnsi="Times New Roman" w:cs="Times New Roman" w:hint="eastAsia"/>
          <w:sz w:val="24"/>
          <w14:ligatures w14:val="none"/>
        </w:rPr>
        <w:t>cor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8"/>
        <w:gridCol w:w="6558"/>
      </w:tblGrid>
      <w:tr w:rsidR="001C6E0B" w:rsidRPr="001C6E0B" w14:paraId="54831700" w14:textId="77777777" w:rsidTr="00FA0811">
        <w:trPr>
          <w:trHeight w:hRule="exact" w:val="567"/>
          <w:jc w:val="center"/>
        </w:trPr>
        <w:tc>
          <w:tcPr>
            <w:tcW w:w="10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9F8420E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ID</w:t>
            </w:r>
          </w:p>
        </w:tc>
        <w:tc>
          <w:tcPr>
            <w:tcW w:w="39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0AFC70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Description</w:t>
            </w:r>
          </w:p>
        </w:tc>
      </w:tr>
      <w:tr w:rsidR="001C6E0B" w:rsidRPr="001C6E0B" w14:paraId="1AC13C92" w14:textId="77777777" w:rsidTr="00A41057">
        <w:trPr>
          <w:trHeight w:hRule="exact" w:val="567"/>
          <w:jc w:val="center"/>
        </w:trPr>
        <w:tc>
          <w:tcPr>
            <w:tcW w:w="1052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4162B53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50840</w:t>
            </w:r>
          </w:p>
        </w:tc>
        <w:tc>
          <w:tcPr>
            <w:tcW w:w="3948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188DE34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xtracellular matrix binding</w:t>
            </w:r>
          </w:p>
        </w:tc>
      </w:tr>
      <w:tr w:rsidR="001C6E0B" w:rsidRPr="001C6E0B" w14:paraId="4B1F92EE" w14:textId="77777777" w:rsidTr="00A41057">
        <w:trPr>
          <w:trHeight w:hRule="exact" w:val="567"/>
          <w:jc w:val="center"/>
        </w:trPr>
        <w:tc>
          <w:tcPr>
            <w:tcW w:w="105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23D720D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1968</w:t>
            </w:r>
          </w:p>
        </w:tc>
        <w:tc>
          <w:tcPr>
            <w:tcW w:w="3948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A4D1B5E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ibronectin binding</w:t>
            </w:r>
          </w:p>
        </w:tc>
      </w:tr>
      <w:tr w:rsidR="001C6E0B" w:rsidRPr="001C6E0B" w14:paraId="7EE7828F" w14:textId="77777777" w:rsidTr="00A41057">
        <w:trPr>
          <w:trHeight w:hRule="exact" w:val="567"/>
          <w:jc w:val="center"/>
        </w:trPr>
        <w:tc>
          <w:tcPr>
            <w:tcW w:w="105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54A49F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19838</w:t>
            </w:r>
          </w:p>
        </w:tc>
        <w:tc>
          <w:tcPr>
            <w:tcW w:w="3948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3C2F17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rowth factor binding</w:t>
            </w:r>
          </w:p>
        </w:tc>
      </w:tr>
      <w:tr w:rsidR="001C6E0B" w:rsidRPr="001C6E0B" w14:paraId="6444510B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895DF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8083</w:t>
            </w:r>
          </w:p>
        </w:tc>
        <w:tc>
          <w:tcPr>
            <w:tcW w:w="3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A5179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rowth factor activity</w:t>
            </w:r>
          </w:p>
        </w:tc>
      </w:tr>
      <w:tr w:rsidR="001C6E0B" w:rsidRPr="001C6E0B" w14:paraId="1807574F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5F4C7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5125</w:t>
            </w:r>
          </w:p>
        </w:tc>
        <w:tc>
          <w:tcPr>
            <w:tcW w:w="3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C51B5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ytokine activity</w:t>
            </w:r>
          </w:p>
        </w:tc>
      </w:tr>
      <w:tr w:rsidR="001C6E0B" w:rsidRPr="001C6E0B" w14:paraId="24F11348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D4145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43325</w:t>
            </w:r>
          </w:p>
        </w:tc>
        <w:tc>
          <w:tcPr>
            <w:tcW w:w="3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DF086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hosphatidylinositol-3,4-bisphosphate binding</w:t>
            </w:r>
          </w:p>
        </w:tc>
      </w:tr>
      <w:tr w:rsidR="001C6E0B" w:rsidRPr="001C6E0B" w14:paraId="63A2BDC8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D7963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45028</w:t>
            </w:r>
          </w:p>
        </w:tc>
        <w:tc>
          <w:tcPr>
            <w:tcW w:w="3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6A8B4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 protein-coupled purinergic nucleotide receptor activity</w:t>
            </w:r>
          </w:p>
        </w:tc>
      </w:tr>
      <w:tr w:rsidR="001C6E0B" w:rsidRPr="001C6E0B" w14:paraId="691B7C10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78AED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5161</w:t>
            </w:r>
          </w:p>
        </w:tc>
        <w:tc>
          <w:tcPr>
            <w:tcW w:w="3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9AE2B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latelet-derived growth factor receptor binding</w:t>
            </w:r>
          </w:p>
        </w:tc>
      </w:tr>
      <w:tr w:rsidR="001C6E0B" w:rsidRPr="001C6E0B" w14:paraId="2FA6644F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366D9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08191</w:t>
            </w:r>
          </w:p>
        </w:tc>
        <w:tc>
          <w:tcPr>
            <w:tcW w:w="3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D8866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etalloendopeptidase inhibitor activity</w:t>
            </w:r>
          </w:p>
        </w:tc>
      </w:tr>
      <w:tr w:rsidR="001C6E0B" w:rsidRPr="001C6E0B" w14:paraId="752A81A5" w14:textId="77777777" w:rsidTr="001C6E0B">
        <w:trPr>
          <w:trHeight w:hRule="exact" w:val="567"/>
          <w:jc w:val="center"/>
        </w:trPr>
        <w:tc>
          <w:tcPr>
            <w:tcW w:w="10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62E778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GO:0071813</w:t>
            </w:r>
          </w:p>
        </w:tc>
        <w:tc>
          <w:tcPr>
            <w:tcW w:w="394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656A5FB" w14:textId="77777777" w:rsidR="001C6E0B" w:rsidRPr="001C6E0B" w:rsidRDefault="001C6E0B" w:rsidP="001C6E0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C6E0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poprotein particle binding</w:t>
            </w:r>
          </w:p>
        </w:tc>
      </w:tr>
    </w:tbl>
    <w:p w14:paraId="65F9F5C6" w14:textId="1D4523FE" w:rsidR="00FA0811" w:rsidRPr="00FA0811" w:rsidRDefault="00FA0811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FA0811">
        <w:rPr>
          <w:rFonts w:ascii="Times New Roman" w:hAnsi="Times New Roman" w:cs="Times New Roman" w:hint="eastAsia"/>
          <w:b/>
          <w:bCs/>
          <w:sz w:val="24"/>
          <w14:ligatures w14:val="none"/>
        </w:rPr>
        <w:t>Notes:</w:t>
      </w:r>
      <w:r w:rsidRPr="00FA0811">
        <w:rPr>
          <w:rFonts w:ascii="Times New Roman" w:hAnsi="Times New Roman" w:cs="Times New Roman" w:hint="eastAsia"/>
          <w:sz w:val="24"/>
          <w14:ligatures w14:val="none"/>
        </w:rPr>
        <w:t xml:space="preserve"> z-scores, standardized scores that indicate the deviation of a data point from the mean of a distribution.</w:t>
      </w:r>
    </w:p>
    <w:p w14:paraId="10F45C2F" w14:textId="77777777" w:rsidR="009D1456" w:rsidRDefault="009D1456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17491CE7" w14:textId="0981248F" w:rsidR="00C92092" w:rsidRDefault="00C92092" w:rsidP="00572148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9205DD">
        <w:rPr>
          <w:rFonts w:ascii="Times New Roman" w:hAnsi="Times New Roman" w:cs="Times New Roman"/>
          <w:b/>
          <w:bCs/>
          <w:sz w:val="24"/>
          <w14:ligatures w14:val="none"/>
        </w:rPr>
        <w:lastRenderedPageBreak/>
        <w:t>Table</w:t>
      </w:r>
      <w:r w:rsidR="001A444B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4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 w:rsidRPr="00C92092">
        <w:rPr>
          <w:rFonts w:ascii="Cambria" w:hAnsi="Cambria"/>
          <w:color w:val="1B1B1B"/>
          <w:sz w:val="26"/>
          <w:szCs w:val="26"/>
          <w:shd w:val="clear" w:color="auto" w:fill="F5FFF0"/>
        </w:rPr>
        <w:t xml:space="preserve"> </w:t>
      </w:r>
      <w:r w:rsidRPr="00C92092">
        <w:rPr>
          <w:rFonts w:ascii="Times New Roman" w:hAnsi="Times New Roman" w:cs="Times New Roman"/>
          <w:sz w:val="24"/>
          <w14:ligatures w14:val="none"/>
        </w:rPr>
        <w:t xml:space="preserve">The </w:t>
      </w:r>
      <w:r w:rsidR="001A444B">
        <w:rPr>
          <w:rFonts w:ascii="Times New Roman" w:hAnsi="Times New Roman" w:cs="Times New Roman" w:hint="eastAsia"/>
          <w:sz w:val="24"/>
          <w14:ligatures w14:val="none"/>
        </w:rPr>
        <w:t>t</w:t>
      </w:r>
      <w:r w:rsidRPr="00C92092">
        <w:rPr>
          <w:rFonts w:ascii="Times New Roman" w:hAnsi="Times New Roman" w:cs="Times New Roman"/>
          <w:sz w:val="24"/>
          <w14:ligatures w14:val="none"/>
        </w:rPr>
        <w:t xml:space="preserve">op 10 KEGG </w:t>
      </w:r>
      <w:r w:rsidR="001A444B">
        <w:rPr>
          <w:rFonts w:ascii="Times New Roman" w:hAnsi="Times New Roman" w:cs="Times New Roman" w:hint="eastAsia"/>
          <w:sz w:val="24"/>
          <w14:ligatures w14:val="none"/>
        </w:rPr>
        <w:t>p</w:t>
      </w:r>
      <w:r w:rsidRPr="00C92092">
        <w:rPr>
          <w:rFonts w:ascii="Times New Roman" w:hAnsi="Times New Roman" w:cs="Times New Roman"/>
          <w:sz w:val="24"/>
          <w14:ligatures w14:val="none"/>
        </w:rPr>
        <w:t xml:space="preserve">athways </w:t>
      </w:r>
      <w:r w:rsidR="001A444B">
        <w:rPr>
          <w:rFonts w:ascii="Times New Roman" w:hAnsi="Times New Roman" w:cs="Times New Roman" w:hint="eastAsia"/>
          <w:sz w:val="24"/>
          <w14:ligatures w14:val="none"/>
        </w:rPr>
        <w:t>a</w:t>
      </w:r>
      <w:r w:rsidRPr="00C92092">
        <w:rPr>
          <w:rFonts w:ascii="Times New Roman" w:hAnsi="Times New Roman" w:cs="Times New Roman"/>
          <w:sz w:val="24"/>
          <w14:ligatures w14:val="none"/>
        </w:rPr>
        <w:t>ccording to z-</w:t>
      </w:r>
      <w:r w:rsidR="001A444B">
        <w:rPr>
          <w:rFonts w:ascii="Times New Roman" w:hAnsi="Times New Roman" w:cs="Times New Roman" w:hint="eastAsia"/>
          <w:sz w:val="24"/>
          <w14:ligatures w14:val="none"/>
        </w:rPr>
        <w:t>s</w:t>
      </w:r>
      <w:r w:rsidRPr="00C92092">
        <w:rPr>
          <w:rFonts w:ascii="Times New Roman" w:hAnsi="Times New Roman" w:cs="Times New Roman"/>
          <w:sz w:val="24"/>
          <w14:ligatures w14:val="none"/>
        </w:rPr>
        <w:t>cores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08"/>
        <w:gridCol w:w="6798"/>
      </w:tblGrid>
      <w:tr w:rsidR="00C92092" w:rsidRPr="00C92092" w14:paraId="7E7A614C" w14:textId="77777777" w:rsidTr="000649FE">
        <w:trPr>
          <w:trHeight w:hRule="exact" w:val="567"/>
          <w:jc w:val="center"/>
        </w:trPr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012F3E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ID</w:t>
            </w:r>
          </w:p>
        </w:tc>
        <w:tc>
          <w:tcPr>
            <w:tcW w:w="4092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7E4718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Description</w:t>
            </w:r>
          </w:p>
        </w:tc>
      </w:tr>
      <w:tr w:rsidR="00C92092" w:rsidRPr="00C92092" w14:paraId="64B977FB" w14:textId="77777777" w:rsidTr="000649FE">
        <w:trPr>
          <w:trHeight w:hRule="exact" w:val="567"/>
          <w:jc w:val="center"/>
        </w:trPr>
        <w:tc>
          <w:tcPr>
            <w:tcW w:w="908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37F38AEF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4010</w:t>
            </w:r>
          </w:p>
        </w:tc>
        <w:tc>
          <w:tcPr>
            <w:tcW w:w="4092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1525C313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PK signaling pathway</w:t>
            </w:r>
          </w:p>
        </w:tc>
      </w:tr>
      <w:tr w:rsidR="00C92092" w:rsidRPr="00C92092" w14:paraId="235D1C42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3A3CCE59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5202</w:t>
            </w:r>
          </w:p>
        </w:tc>
        <w:tc>
          <w:tcPr>
            <w:tcW w:w="4092" w:type="pct"/>
            <w:noWrap/>
            <w:vAlign w:val="center"/>
            <w:hideMark/>
          </w:tcPr>
          <w:p w14:paraId="49C4F0F7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ranscriptional misregulation in cancer</w:t>
            </w:r>
          </w:p>
        </w:tc>
      </w:tr>
      <w:tr w:rsidR="00C92092" w:rsidRPr="00C92092" w14:paraId="475BF732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4611D25D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5144</w:t>
            </w:r>
          </w:p>
        </w:tc>
        <w:tc>
          <w:tcPr>
            <w:tcW w:w="4092" w:type="pct"/>
            <w:noWrap/>
            <w:vAlign w:val="center"/>
            <w:hideMark/>
          </w:tcPr>
          <w:p w14:paraId="34C01114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laria</w:t>
            </w:r>
          </w:p>
        </w:tc>
      </w:tr>
      <w:tr w:rsidR="00C92092" w:rsidRPr="00C92092" w14:paraId="5BAD19C7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2E270538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4820</w:t>
            </w:r>
          </w:p>
        </w:tc>
        <w:tc>
          <w:tcPr>
            <w:tcW w:w="4092" w:type="pct"/>
            <w:noWrap/>
            <w:vAlign w:val="center"/>
            <w:hideMark/>
          </w:tcPr>
          <w:p w14:paraId="29FFF6D5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ytoskeleton in muscle cells</w:t>
            </w:r>
          </w:p>
        </w:tc>
      </w:tr>
      <w:tr w:rsidR="00C92092" w:rsidRPr="00C92092" w14:paraId="6BAB3225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1AC2BD50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5205</w:t>
            </w:r>
          </w:p>
        </w:tc>
        <w:tc>
          <w:tcPr>
            <w:tcW w:w="4092" w:type="pct"/>
            <w:noWrap/>
            <w:vAlign w:val="center"/>
            <w:hideMark/>
          </w:tcPr>
          <w:p w14:paraId="3BE56D9F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roteoglycans in cancer</w:t>
            </w:r>
          </w:p>
        </w:tc>
      </w:tr>
      <w:tr w:rsidR="00C92092" w:rsidRPr="00C92092" w14:paraId="243D4520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21AF96ED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5323</w:t>
            </w:r>
          </w:p>
        </w:tc>
        <w:tc>
          <w:tcPr>
            <w:tcW w:w="4092" w:type="pct"/>
            <w:noWrap/>
            <w:vAlign w:val="center"/>
            <w:hideMark/>
          </w:tcPr>
          <w:p w14:paraId="683DC1B6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eumatoid arthritis</w:t>
            </w:r>
          </w:p>
        </w:tc>
      </w:tr>
      <w:tr w:rsidR="00C92092" w:rsidRPr="00C92092" w14:paraId="046BFA7E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5D91A694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4518</w:t>
            </w:r>
          </w:p>
        </w:tc>
        <w:tc>
          <w:tcPr>
            <w:tcW w:w="4092" w:type="pct"/>
            <w:noWrap/>
            <w:vAlign w:val="center"/>
            <w:hideMark/>
          </w:tcPr>
          <w:p w14:paraId="37B06052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tegrin signaling</w:t>
            </w:r>
          </w:p>
        </w:tc>
      </w:tr>
      <w:tr w:rsidR="00C92092" w:rsidRPr="00C92092" w14:paraId="4673DD02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3D7558F0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5167</w:t>
            </w:r>
          </w:p>
        </w:tc>
        <w:tc>
          <w:tcPr>
            <w:tcW w:w="4092" w:type="pct"/>
            <w:noWrap/>
            <w:vAlign w:val="center"/>
            <w:hideMark/>
          </w:tcPr>
          <w:p w14:paraId="59E1CC9F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aposi sarcoma–associated herpesvirus infection</w:t>
            </w:r>
          </w:p>
        </w:tc>
      </w:tr>
      <w:tr w:rsidR="00C92092" w:rsidRPr="00C92092" w14:paraId="6413A01F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65F2691F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4979</w:t>
            </w:r>
          </w:p>
        </w:tc>
        <w:tc>
          <w:tcPr>
            <w:tcW w:w="4092" w:type="pct"/>
            <w:noWrap/>
            <w:vAlign w:val="center"/>
            <w:hideMark/>
          </w:tcPr>
          <w:p w14:paraId="1FB7AA79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olesterol metabolism</w:t>
            </w:r>
          </w:p>
        </w:tc>
      </w:tr>
      <w:tr w:rsidR="00C92092" w:rsidRPr="00C92092" w14:paraId="1BEF404B" w14:textId="77777777" w:rsidTr="000649FE">
        <w:trPr>
          <w:trHeight w:hRule="exact" w:val="567"/>
          <w:jc w:val="center"/>
        </w:trPr>
        <w:tc>
          <w:tcPr>
            <w:tcW w:w="908" w:type="pct"/>
            <w:noWrap/>
            <w:vAlign w:val="center"/>
            <w:hideMark/>
          </w:tcPr>
          <w:p w14:paraId="5FF2BFFE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a03320</w:t>
            </w:r>
          </w:p>
        </w:tc>
        <w:tc>
          <w:tcPr>
            <w:tcW w:w="4092" w:type="pct"/>
            <w:noWrap/>
            <w:vAlign w:val="center"/>
            <w:hideMark/>
          </w:tcPr>
          <w:p w14:paraId="7EBC6157" w14:textId="77777777" w:rsidR="00C92092" w:rsidRPr="00C92092" w:rsidRDefault="00C92092" w:rsidP="00C92092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9209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PAR signaling pathway</w:t>
            </w:r>
          </w:p>
        </w:tc>
      </w:tr>
    </w:tbl>
    <w:p w14:paraId="1A26424F" w14:textId="71EB632C" w:rsidR="00FA0811" w:rsidRDefault="00FA0811" w:rsidP="009205DD">
      <w:pPr>
        <w:spacing w:line="480" w:lineRule="auto"/>
        <w:rPr>
          <w:rFonts w:ascii="Times New Roman" w:hAnsi="Times New Roman" w:cs="Times New Roman"/>
          <w:b/>
          <w:bCs/>
          <w:sz w:val="24"/>
          <w14:ligatures w14:val="none"/>
        </w:rPr>
      </w:pPr>
      <w:r w:rsidRPr="00FA0811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Notes: </w:t>
      </w:r>
      <w:r w:rsidRPr="00FA0811">
        <w:rPr>
          <w:rFonts w:ascii="Times New Roman" w:hAnsi="Times New Roman" w:cs="Times New Roman" w:hint="eastAsia"/>
          <w:sz w:val="24"/>
          <w14:ligatures w14:val="none"/>
        </w:rPr>
        <w:t>z-scores, standardized scores that indicate the deviation of a data point from the mean of a distribution.</w:t>
      </w:r>
    </w:p>
    <w:p w14:paraId="32DAF754" w14:textId="77777777" w:rsidR="009D1456" w:rsidRDefault="009D1456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3A8FB3FD" w14:textId="154F2823" w:rsidR="00572148" w:rsidRDefault="009205DD" w:rsidP="009205DD">
      <w:pPr>
        <w:spacing w:line="480" w:lineRule="auto"/>
        <w:rPr>
          <w:rFonts w:ascii="Times New Roman" w:hAnsi="Times New Roman" w:cs="Times New Roman"/>
          <w:sz w:val="24"/>
          <w14:ligatures w14:val="none"/>
        </w:rPr>
      </w:pPr>
      <w:r w:rsidRPr="009205DD">
        <w:rPr>
          <w:rFonts w:ascii="Times New Roman" w:hAnsi="Times New Roman" w:cs="Times New Roman"/>
          <w:b/>
          <w:bCs/>
          <w:sz w:val="24"/>
          <w14:ligatures w14:val="none"/>
        </w:rPr>
        <w:lastRenderedPageBreak/>
        <w:t>Table</w:t>
      </w:r>
      <w:r w:rsidR="001C0BE2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 w:rsidR="00C92092">
        <w:rPr>
          <w:rFonts w:ascii="Times New Roman" w:hAnsi="Times New Roman" w:cs="Times New Roman" w:hint="eastAsia"/>
          <w:b/>
          <w:bCs/>
          <w:sz w:val="24"/>
          <w14:ligatures w14:val="none"/>
        </w:rPr>
        <w:t>5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9205DD">
        <w:rPr>
          <w:rFonts w:ascii="Times New Roman" w:hAnsi="Times New Roman" w:cs="Times New Roman" w:hint="eastAsia"/>
          <w:sz w:val="24"/>
          <w14:ligatures w14:val="none"/>
        </w:rPr>
        <w:t xml:space="preserve">Concordance of causal estimates across five Mendelian </w:t>
      </w:r>
      <w:r w:rsidR="001C0BE2">
        <w:rPr>
          <w:rFonts w:ascii="Times New Roman" w:hAnsi="Times New Roman" w:cs="Times New Roman" w:hint="eastAsia"/>
          <w:sz w:val="24"/>
          <w14:ligatures w14:val="none"/>
        </w:rPr>
        <w:t>R</w:t>
      </w:r>
      <w:r w:rsidRPr="009205DD">
        <w:rPr>
          <w:rFonts w:ascii="Times New Roman" w:hAnsi="Times New Roman" w:cs="Times New Roman" w:hint="eastAsia"/>
          <w:sz w:val="24"/>
          <w14:ligatures w14:val="none"/>
        </w:rPr>
        <w:t>andomization</w:t>
      </w:r>
      <w:r w:rsidR="00F60141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Pr="009205DD">
        <w:rPr>
          <w:rFonts w:ascii="Times New Roman" w:hAnsi="Times New Roman" w:cs="Times New Roman" w:hint="eastAsia"/>
          <w:sz w:val="24"/>
          <w14:ligatures w14:val="none"/>
        </w:rPr>
        <w:t>method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"/>
        <w:gridCol w:w="882"/>
        <w:gridCol w:w="2011"/>
        <w:gridCol w:w="1114"/>
        <w:gridCol w:w="1114"/>
        <w:gridCol w:w="1114"/>
        <w:gridCol w:w="1114"/>
      </w:tblGrid>
      <w:tr w:rsidR="00DE565B" w:rsidRPr="00DE565B" w14:paraId="048BACE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EE84C7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Gene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C9A8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Outcome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3FDC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R method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FFB5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OR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3F309B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p-value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DC9337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or_lci95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C7F84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or_uci95</w:t>
            </w:r>
          </w:p>
        </w:tc>
      </w:tr>
      <w:tr w:rsidR="00DE565B" w:rsidRPr="00DE565B" w14:paraId="3D51BA2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50B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BE2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3A20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C7DB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2157743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01A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84366816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435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62655226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63D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7895767</w:t>
            </w:r>
          </w:p>
        </w:tc>
      </w:tr>
      <w:tr w:rsidR="00DE565B" w:rsidRPr="00DE565B" w14:paraId="57A67E92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F785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738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1242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3CD2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45577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2E5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41433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59B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5243800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B415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7955557</w:t>
            </w:r>
          </w:p>
        </w:tc>
      </w:tr>
      <w:tr w:rsidR="00DE565B" w:rsidRPr="00DE565B" w14:paraId="0CFA94F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28A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1391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8F8C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C018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26586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40DE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1568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56F9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6075391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6E1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5666121</w:t>
            </w:r>
          </w:p>
        </w:tc>
      </w:tr>
      <w:tr w:rsidR="00DE565B" w:rsidRPr="00DE565B" w14:paraId="5C0AEB0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07E8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3A60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4A3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49FE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67526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767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9202522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2A8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007465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917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7490147</w:t>
            </w:r>
          </w:p>
        </w:tc>
      </w:tr>
      <w:tr w:rsidR="00DE565B" w:rsidRPr="00DE565B" w14:paraId="6D772DC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81A7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CA2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1C1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27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10660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6FF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238614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672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4202755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9261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3323338</w:t>
            </w:r>
          </w:p>
        </w:tc>
      </w:tr>
      <w:tr w:rsidR="00DE565B" w:rsidRPr="00DE565B" w14:paraId="3F3C572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300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6FD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E735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CCB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00470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674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191261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FF6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70058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51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34666747</w:t>
            </w:r>
          </w:p>
        </w:tc>
      </w:tr>
      <w:tr w:rsidR="00DE565B" w:rsidRPr="00DE565B" w14:paraId="11FD718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75DF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D82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DE56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650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44300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76F2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327432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087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96154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DEE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5138859</w:t>
            </w:r>
          </w:p>
        </w:tc>
      </w:tr>
      <w:tr w:rsidR="00DE565B" w:rsidRPr="00DE565B" w14:paraId="6E5243E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914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7430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2DC1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92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77357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32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52781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9575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44082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7DC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4212127</w:t>
            </w:r>
          </w:p>
        </w:tc>
      </w:tr>
      <w:tr w:rsidR="00DE565B" w:rsidRPr="00DE565B" w14:paraId="0954718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32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34E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078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BAC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93774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04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34933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3BE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98321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B68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09508725</w:t>
            </w:r>
          </w:p>
        </w:tc>
      </w:tr>
      <w:tr w:rsidR="00DE565B" w:rsidRPr="00DE565B" w14:paraId="0648441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371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05D7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E7A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E57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42033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7D4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147013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D8B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55995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38B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9272759</w:t>
            </w:r>
          </w:p>
        </w:tc>
      </w:tr>
      <w:tr w:rsidR="00DE565B" w:rsidRPr="00DE565B" w14:paraId="56C1B445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9E7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13F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F94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FFF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759138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AED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710301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74E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362195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EF1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2753454</w:t>
            </w:r>
          </w:p>
        </w:tc>
      </w:tr>
      <w:tr w:rsidR="00DE565B" w:rsidRPr="00DE565B" w14:paraId="1FD4DA4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D98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7B4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65C1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87D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81010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A13B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250636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2F29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179905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0F0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1789499</w:t>
            </w:r>
          </w:p>
        </w:tc>
      </w:tr>
      <w:tr w:rsidR="00DE565B" w:rsidRPr="00DE565B" w14:paraId="3F11185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68B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8E9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6818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4D87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18256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00E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67519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612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310583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F85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9375977</w:t>
            </w:r>
          </w:p>
        </w:tc>
      </w:tr>
      <w:tr w:rsidR="00DE565B" w:rsidRPr="00DE565B" w14:paraId="6DBF4951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DDFDE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5982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02E6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4129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016020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DD9D3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8182734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8730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6220735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53DF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0710222</w:t>
            </w:r>
          </w:p>
        </w:tc>
      </w:tr>
      <w:tr w:rsidR="00DE565B" w:rsidRPr="00DE565B" w14:paraId="43C15575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6C9F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23CA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1D91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743F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110074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BA510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6262601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8437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8969939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46FF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5737391</w:t>
            </w:r>
          </w:p>
        </w:tc>
      </w:tr>
      <w:tr w:rsidR="00DE565B" w:rsidRPr="00DE565B" w14:paraId="588B98FD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AF83C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523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02585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A7345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4343C8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548648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1A7080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9153001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903E3C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9533256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554524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74098918</w:t>
            </w:r>
          </w:p>
        </w:tc>
      </w:tr>
      <w:tr w:rsidR="00DE565B" w:rsidRPr="00DE565B" w14:paraId="6E10E8BE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E790C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E2A9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8B9E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44138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77616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AD5C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459728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D131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171246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596F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18592702</w:t>
            </w:r>
          </w:p>
        </w:tc>
      </w:tr>
      <w:tr w:rsidR="00DE565B" w:rsidRPr="00DE565B" w14:paraId="333615ED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9BDAB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523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5D85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E459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547A00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7813771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D25E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1484182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C8A70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424977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60D9C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49681518</w:t>
            </w:r>
          </w:p>
        </w:tc>
      </w:tr>
      <w:tr w:rsidR="00DE565B" w:rsidRPr="00DE565B" w14:paraId="6A1312C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3FE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DAPK2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E30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52E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DE47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7528158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26E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8303911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EDF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8678933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F2C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54371238</w:t>
            </w:r>
          </w:p>
        </w:tc>
      </w:tr>
      <w:tr w:rsidR="00DE565B" w:rsidRPr="00DE565B" w14:paraId="6FC2C0B7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4852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61F9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68A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440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54558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26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51001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914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8471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6AC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96102961</w:t>
            </w:r>
          </w:p>
        </w:tc>
      </w:tr>
      <w:tr w:rsidR="00DE565B" w:rsidRPr="00DE565B" w14:paraId="185237A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818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EEA3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D06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5A62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20568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45D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040199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61D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071713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C2E8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5139115</w:t>
            </w:r>
          </w:p>
        </w:tc>
      </w:tr>
      <w:tr w:rsidR="00DE565B" w:rsidRPr="00DE565B" w14:paraId="2EB042C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ED5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44B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3A8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6A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937925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23C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95021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358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185732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01C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78306473</w:t>
            </w:r>
          </w:p>
        </w:tc>
      </w:tr>
      <w:tr w:rsidR="00DE565B" w:rsidRPr="00DE565B" w14:paraId="501FDC2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EF7C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6B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8F4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87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341437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69E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02374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19A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00333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3E9D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7331307</w:t>
            </w:r>
          </w:p>
        </w:tc>
      </w:tr>
      <w:tr w:rsidR="00DE565B" w:rsidRPr="00DE565B" w14:paraId="1F33A7B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D19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690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C7E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4BA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14804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28B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5199713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02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260866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287E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5384454</w:t>
            </w:r>
          </w:p>
        </w:tc>
      </w:tr>
      <w:tr w:rsidR="00DE565B" w:rsidRPr="00DE565B" w14:paraId="1169474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6F8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B62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998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4098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55938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8B1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49872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D69C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178966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36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131348</w:t>
            </w:r>
          </w:p>
        </w:tc>
      </w:tr>
      <w:tr w:rsidR="00DE565B" w:rsidRPr="00DE565B" w14:paraId="181C1C5D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FFB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2A4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A07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B7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77212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C26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483295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CCDB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86492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BE2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1769886</w:t>
            </w:r>
          </w:p>
        </w:tc>
      </w:tr>
      <w:tr w:rsidR="00DE565B" w:rsidRPr="00DE565B" w14:paraId="1BFE820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8D7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1E1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22E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B85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46752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78E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844662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14E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1406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026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341597</w:t>
            </w:r>
          </w:p>
        </w:tc>
      </w:tr>
      <w:tr w:rsidR="00DE565B" w:rsidRPr="00DE565B" w14:paraId="1D89FA95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F38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F7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FB0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FAE6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19892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262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513542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489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74236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703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8546038</w:t>
            </w:r>
          </w:p>
        </w:tc>
      </w:tr>
      <w:tr w:rsidR="00DE565B" w:rsidRPr="00DE565B" w14:paraId="1A6582B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EE52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98D1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589B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1D2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53669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2E2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849001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D3C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00772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3A3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4646855</w:t>
            </w:r>
          </w:p>
        </w:tc>
      </w:tr>
      <w:tr w:rsidR="00DE565B" w:rsidRPr="00DE565B" w14:paraId="3A74033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352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124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DB7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BDC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541787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3D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8269297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0A7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10105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D12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4053807</w:t>
            </w:r>
          </w:p>
        </w:tc>
      </w:tr>
      <w:tr w:rsidR="00DE565B" w:rsidRPr="00DE565B" w14:paraId="0B3D7C6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D31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721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CFA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8C10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69007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2B4C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82865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F66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04400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A0C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3643684</w:t>
            </w:r>
          </w:p>
        </w:tc>
      </w:tr>
      <w:tr w:rsidR="00DE565B" w:rsidRPr="00DE565B" w14:paraId="2873DF2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A7D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4919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219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1C22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07736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2B6C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00913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AAA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37170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AA1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8132013</w:t>
            </w:r>
          </w:p>
        </w:tc>
      </w:tr>
      <w:tr w:rsidR="00DE565B" w:rsidRPr="00DE565B" w14:paraId="77FCDB6F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519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8319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312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973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73558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5A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.90E-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6170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61504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D9C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8691198</w:t>
            </w:r>
          </w:p>
        </w:tc>
      </w:tr>
      <w:tr w:rsidR="00DE565B" w:rsidRPr="00DE565B" w14:paraId="12888D7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B2B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043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7151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02C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04857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5F6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29140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38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602989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DAC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6196517</w:t>
            </w:r>
          </w:p>
        </w:tc>
      </w:tr>
      <w:tr w:rsidR="00DE565B" w:rsidRPr="00DE565B" w14:paraId="2449874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756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06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F6C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1AB1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04857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C7A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84532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EE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48087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6F6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6417481</w:t>
            </w:r>
          </w:p>
        </w:tc>
      </w:tr>
      <w:tr w:rsidR="00DE565B" w:rsidRPr="00DE565B" w14:paraId="31B24E3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D786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5104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18D9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4EB1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319785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EF5A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83833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6F83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5274773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144B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58209113</w:t>
            </w:r>
          </w:p>
        </w:tc>
      </w:tr>
      <w:tr w:rsidR="00DE565B" w:rsidRPr="00DE565B" w14:paraId="26DD5152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6F82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FF7E7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4A475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4CC9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731640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EC93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089061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D2F5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6150833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315D8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5178427</w:t>
            </w:r>
          </w:p>
        </w:tc>
      </w:tr>
      <w:tr w:rsidR="00DE565B" w:rsidRPr="00DE565B" w14:paraId="0439B199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right w:val="nil"/>
            </w:tcBorders>
            <w:noWrap/>
            <w:vAlign w:val="center"/>
            <w:hideMark/>
          </w:tcPr>
          <w:p w14:paraId="13856B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523" w:type="pct"/>
            <w:tcBorders>
              <w:left w:val="nil"/>
              <w:right w:val="nil"/>
            </w:tcBorders>
            <w:noWrap/>
            <w:vAlign w:val="center"/>
            <w:hideMark/>
          </w:tcPr>
          <w:p w14:paraId="0075A2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left w:val="nil"/>
              <w:right w:val="nil"/>
            </w:tcBorders>
            <w:noWrap/>
            <w:vAlign w:val="center"/>
            <w:hideMark/>
          </w:tcPr>
          <w:p w14:paraId="3BE564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A5221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6099783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6BEE16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1357549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27D6FD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49365409</w:t>
            </w:r>
          </w:p>
        </w:tc>
        <w:tc>
          <w:tcPr>
            <w:tcW w:w="674" w:type="pct"/>
            <w:tcBorders>
              <w:left w:val="nil"/>
              <w:right w:val="nil"/>
            </w:tcBorders>
            <w:noWrap/>
            <w:vAlign w:val="center"/>
            <w:hideMark/>
          </w:tcPr>
          <w:p w14:paraId="7DD234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2873119</w:t>
            </w:r>
          </w:p>
        </w:tc>
      </w:tr>
      <w:tr w:rsidR="00DE565B" w:rsidRPr="00DE565B" w14:paraId="26BBAB8A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5EFB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AE4EF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D1FD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08FE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14000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E1420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354632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2A68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147860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E693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8086878</w:t>
            </w:r>
          </w:p>
        </w:tc>
      </w:tr>
      <w:tr w:rsidR="00DE565B" w:rsidRPr="00DE565B" w14:paraId="7B708085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08B08B4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HSD3B7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77DADF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2CF6F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0B021B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5254819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6AE668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8134474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43D1C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3075067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7693DB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097179</w:t>
            </w:r>
          </w:p>
        </w:tc>
      </w:tr>
      <w:tr w:rsidR="00DE565B" w:rsidRPr="00DE565B" w14:paraId="1664E979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FF6A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2AA3CC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EAE1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E76B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643938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159D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9992896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40325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042419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D91E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9062574</w:t>
            </w:r>
          </w:p>
        </w:tc>
      </w:tr>
      <w:tr w:rsidR="00DE565B" w:rsidRPr="00DE565B" w14:paraId="63A7DA18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85D7D8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A0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7B5968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30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0290879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E102A3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9686926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D2F5C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2310063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D0493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5577875</w:t>
            </w:r>
          </w:p>
        </w:tc>
      </w:tr>
      <w:tr w:rsidR="00DE565B" w:rsidRPr="00DE565B" w14:paraId="24F36DF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6BF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24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8E4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D34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49577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86A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585677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473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20742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9829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4149421</w:t>
            </w:r>
          </w:p>
        </w:tc>
      </w:tr>
      <w:tr w:rsidR="00DE565B" w:rsidRPr="00DE565B" w14:paraId="5518373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E5C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5D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913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45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90748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23E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2366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5BB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351501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346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3889637</w:t>
            </w:r>
          </w:p>
        </w:tc>
      </w:tr>
      <w:tr w:rsidR="00DE565B" w:rsidRPr="00DE565B" w14:paraId="2B28BC2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B3EC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5280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E2B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A90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87601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EFF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390225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603A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037946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D9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4365304</w:t>
            </w:r>
          </w:p>
        </w:tc>
      </w:tr>
      <w:tr w:rsidR="00DE565B" w:rsidRPr="00DE565B" w14:paraId="38C2184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6CB9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DB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B16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E92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321577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64D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43153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790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62174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6B8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0953157</w:t>
            </w:r>
          </w:p>
        </w:tc>
      </w:tr>
      <w:tr w:rsidR="00DE565B" w:rsidRPr="00DE565B" w14:paraId="128D2B8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9C0E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9E30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6D1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CBB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4496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F8D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062802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363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69056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674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285851</w:t>
            </w:r>
          </w:p>
        </w:tc>
      </w:tr>
      <w:tr w:rsidR="00DE565B" w:rsidRPr="00DE565B" w14:paraId="1E1EB58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AA6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A48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C60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715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00975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F26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230939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71BE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28346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76D7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7657654</w:t>
            </w:r>
          </w:p>
        </w:tc>
      </w:tr>
      <w:tr w:rsidR="00DE565B" w:rsidRPr="00DE565B" w14:paraId="5AFC7B3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629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65AD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8E75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FD5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03338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3B0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5464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D83E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67278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967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6975269</w:t>
            </w:r>
          </w:p>
        </w:tc>
      </w:tr>
      <w:tr w:rsidR="00DE565B" w:rsidRPr="00DE565B" w14:paraId="487148F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EE3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E0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2235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3F6B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54915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C80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8299094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96E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11762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2C80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1007079</w:t>
            </w:r>
          </w:p>
        </w:tc>
      </w:tr>
      <w:tr w:rsidR="00DE565B" w:rsidRPr="00DE565B" w14:paraId="4A9F049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8954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A5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6AC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0C7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75934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282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716656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90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857193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40C0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0249134</w:t>
            </w:r>
          </w:p>
        </w:tc>
      </w:tr>
      <w:tr w:rsidR="00DE565B" w:rsidRPr="00DE565B" w14:paraId="11A4BFA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02C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735E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AF1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7D4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6191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BE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654019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B6B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353809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CB2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1634836</w:t>
            </w:r>
          </w:p>
        </w:tc>
      </w:tr>
      <w:tr w:rsidR="00DE565B" w:rsidRPr="00DE565B" w14:paraId="25F64C25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998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A12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21C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641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41110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F85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87458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E5B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719786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E9C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2377182</w:t>
            </w:r>
          </w:p>
        </w:tc>
      </w:tr>
      <w:tr w:rsidR="00DE565B" w:rsidRPr="00DE565B" w14:paraId="4F7CD45F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3F5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18D0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B2F9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E621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19241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6FF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605487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57F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540197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73B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36281865</w:t>
            </w:r>
          </w:p>
        </w:tc>
      </w:tr>
      <w:tr w:rsidR="00DE565B" w:rsidRPr="00DE565B" w14:paraId="408B99D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C10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EB0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127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25C9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52478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7A8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585726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C3D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28940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595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0418949</w:t>
            </w:r>
          </w:p>
        </w:tc>
      </w:tr>
      <w:tr w:rsidR="00DE565B" w:rsidRPr="00DE565B" w14:paraId="0CAB522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982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A1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0BF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A2D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474538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D27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964599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3C7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762322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AB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9552365</w:t>
            </w:r>
          </w:p>
        </w:tc>
      </w:tr>
      <w:tr w:rsidR="00DE565B" w:rsidRPr="00DE565B" w14:paraId="254523EF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C13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B24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972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852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67729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01D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348024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C35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772478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CFD1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9302142</w:t>
            </w:r>
          </w:p>
        </w:tc>
      </w:tr>
      <w:tr w:rsidR="00DE565B" w:rsidRPr="00DE565B" w14:paraId="1508B031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880487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69B3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26C2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F0AFC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878159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F94C48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198515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4366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6261675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CC7D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7072684</w:t>
            </w:r>
          </w:p>
        </w:tc>
      </w:tr>
      <w:tr w:rsidR="00DE565B" w:rsidRPr="00DE565B" w14:paraId="32DFC201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95C04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1C94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8AE5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9334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7537556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4AF8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518429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3D16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2565086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39554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0930929</w:t>
            </w:r>
          </w:p>
        </w:tc>
      </w:tr>
      <w:tr w:rsidR="00DE565B" w:rsidRPr="00DE565B" w14:paraId="61FEF853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226BD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523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C8F07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1B78B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6F217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5417274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8378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1821313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EAB19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7092415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F1F98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9880762</w:t>
            </w:r>
          </w:p>
        </w:tc>
      </w:tr>
      <w:tr w:rsidR="00DE565B" w:rsidRPr="00DE565B" w14:paraId="752FDC2A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976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SLC29A1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65C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A47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4DC4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7113839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28F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61250888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756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7816267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8841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710496204</w:t>
            </w:r>
          </w:p>
        </w:tc>
      </w:tr>
      <w:tr w:rsidR="00DE565B" w:rsidRPr="00DE565B" w14:paraId="2591B7ED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E1C7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AA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82D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021C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201687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D83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84222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6B6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40861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C5E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39736788</w:t>
            </w:r>
          </w:p>
        </w:tc>
      </w:tr>
      <w:tr w:rsidR="00DE565B" w:rsidRPr="00DE565B" w14:paraId="4E0D88AB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9BB5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D3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3AE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A383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813194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AAB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02669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3AF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01737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E24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41617849</w:t>
            </w:r>
          </w:p>
        </w:tc>
      </w:tr>
      <w:tr w:rsidR="00DE565B" w:rsidRPr="00DE565B" w14:paraId="311C76BC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40F89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8D84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33380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9C272B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1970692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B7B3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9708024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97B25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821079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455F8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60274475</w:t>
            </w:r>
          </w:p>
        </w:tc>
      </w:tr>
      <w:tr w:rsidR="00DE565B" w:rsidRPr="00DE565B" w14:paraId="01CCD2FD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03C9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68B1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36F278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4BB1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2275359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4E6087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349552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E0A7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570218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75C9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86649213</w:t>
            </w:r>
          </w:p>
        </w:tc>
      </w:tr>
      <w:tr w:rsidR="00DE565B" w:rsidRPr="00DE565B" w14:paraId="6507542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9C6E8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E1100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B31AD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D4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7671714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DB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13188201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13848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6697944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7305A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5957591</w:t>
            </w:r>
          </w:p>
        </w:tc>
      </w:tr>
      <w:tr w:rsidR="00DE565B" w:rsidRPr="00DE565B" w14:paraId="7B71830D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39E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5C1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E8A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240D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010573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F2C7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759356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889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85793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EB7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7590836</w:t>
            </w:r>
          </w:p>
        </w:tc>
      </w:tr>
      <w:tr w:rsidR="00DE565B" w:rsidRPr="00DE565B" w14:paraId="05DB019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D8A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F7A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CE2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6A6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56023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479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251916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3FF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03211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ED1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3212702</w:t>
            </w:r>
          </w:p>
        </w:tc>
      </w:tr>
      <w:tr w:rsidR="00DE565B" w:rsidRPr="00DE565B" w14:paraId="59643AE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9B7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637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E31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D0EE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79356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292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282476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3FAB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009800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5DC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75013711</w:t>
            </w:r>
          </w:p>
        </w:tc>
      </w:tr>
      <w:tr w:rsidR="00DE565B" w:rsidRPr="00DE565B" w14:paraId="46BA283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546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CE2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2F4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5FB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31262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0F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36000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FFD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42483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124B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7557734</w:t>
            </w:r>
          </w:p>
        </w:tc>
      </w:tr>
      <w:tr w:rsidR="00DE565B" w:rsidRPr="00DE565B" w14:paraId="55C8DBA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4C3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F48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977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C37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010066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4F2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63317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E12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410267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ED2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0970276</w:t>
            </w:r>
          </w:p>
        </w:tc>
      </w:tr>
      <w:tr w:rsidR="00DE565B" w:rsidRPr="00DE565B" w14:paraId="13E2FB1D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F73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B19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196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43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587860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765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764047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B3F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94184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73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5922837</w:t>
            </w:r>
          </w:p>
        </w:tc>
      </w:tr>
      <w:tr w:rsidR="00DE565B" w:rsidRPr="00DE565B" w14:paraId="79A908A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852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62B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D64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06A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79017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3B2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258376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1FE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382042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1161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4181597</w:t>
            </w:r>
          </w:p>
        </w:tc>
      </w:tr>
      <w:tr w:rsidR="00DE565B" w:rsidRPr="00DE565B" w14:paraId="5710CCCB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D02F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8C9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57D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49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61268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3FE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215607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1F75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21825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AE8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70189926</w:t>
            </w:r>
          </w:p>
        </w:tc>
      </w:tr>
      <w:tr w:rsidR="00DE565B" w:rsidRPr="00DE565B" w14:paraId="04FFD0F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D71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82C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215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B9F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013171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BBA9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578616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26E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89461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511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5528652</w:t>
            </w:r>
          </w:p>
        </w:tc>
      </w:tr>
      <w:tr w:rsidR="00DE565B" w:rsidRPr="00DE565B" w14:paraId="3BCFC2CB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FDB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726F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FAC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AB5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26538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E2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521446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ECD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48283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FEF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1932034</w:t>
            </w:r>
          </w:p>
        </w:tc>
      </w:tr>
      <w:tr w:rsidR="00DE565B" w:rsidRPr="00DE565B" w14:paraId="251EF39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0BC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E75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FB0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9C0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91813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23F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873328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9DF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7987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F66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837708</w:t>
            </w:r>
          </w:p>
        </w:tc>
      </w:tr>
      <w:tr w:rsidR="00DE565B" w:rsidRPr="00DE565B" w14:paraId="772C81CB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C9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4F3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2F0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0F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107762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B45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99093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4C9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09616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EF3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159783</w:t>
            </w:r>
          </w:p>
        </w:tc>
      </w:tr>
      <w:tr w:rsidR="00DE565B" w:rsidRPr="00DE565B" w14:paraId="7B2A4A8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C3E9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AB5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005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4B9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74350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715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428344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586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39839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CFB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2824551</w:t>
            </w:r>
          </w:p>
        </w:tc>
      </w:tr>
      <w:tr w:rsidR="00DE565B" w:rsidRPr="00DE565B" w14:paraId="7B2519EB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7ADB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3A83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3D9E0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96F1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610645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CC58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336146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5FCE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731578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17A47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5736679</w:t>
            </w:r>
          </w:p>
        </w:tc>
      </w:tr>
      <w:tr w:rsidR="00DE565B" w:rsidRPr="00DE565B" w14:paraId="37AE529E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96044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D3B829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F0E0E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5067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07490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96C9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59853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FBE763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211683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8C9257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1294505</w:t>
            </w:r>
          </w:p>
        </w:tc>
      </w:tr>
      <w:tr w:rsidR="00DE565B" w:rsidRPr="00DE565B" w14:paraId="24BE54C9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446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ARID5A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DD4C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9DF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ED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253417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AFB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74624286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076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4503934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5D2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0242153</w:t>
            </w:r>
          </w:p>
        </w:tc>
      </w:tr>
      <w:tr w:rsidR="00DE565B" w:rsidRPr="00DE565B" w14:paraId="5ED5960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75D8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C4B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1B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7972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79616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1A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0316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09D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831100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80C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431067</w:t>
            </w:r>
          </w:p>
        </w:tc>
      </w:tr>
      <w:tr w:rsidR="00DE565B" w:rsidRPr="00DE565B" w14:paraId="44EE9896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862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593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C80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686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51582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DF0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92248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B6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138960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B613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241603</w:t>
            </w:r>
          </w:p>
        </w:tc>
      </w:tr>
      <w:tr w:rsidR="00DE565B" w:rsidRPr="00DE565B" w14:paraId="182C52AD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07F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A81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FAF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A3D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33325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9022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790311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44C3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427534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D91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4202679</w:t>
            </w:r>
          </w:p>
        </w:tc>
      </w:tr>
      <w:tr w:rsidR="00DE565B" w:rsidRPr="00DE565B" w14:paraId="7F39DF99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C7B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CE61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371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535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83227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000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04544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974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79415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07D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9096143</w:t>
            </w:r>
          </w:p>
        </w:tc>
      </w:tr>
      <w:tr w:rsidR="00DE565B" w:rsidRPr="00DE565B" w14:paraId="1D34E4C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FFF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0A69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3B7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964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187806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02A2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92587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F17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32521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D2AE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0254551</w:t>
            </w:r>
          </w:p>
        </w:tc>
      </w:tr>
      <w:tr w:rsidR="00DE565B" w:rsidRPr="00DE565B" w14:paraId="4EEB09D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3A350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11071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EBC5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0995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764078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C280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387420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D220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809110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03DD3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2017524</w:t>
            </w:r>
          </w:p>
        </w:tc>
      </w:tr>
      <w:tr w:rsidR="00DE565B" w:rsidRPr="00DE565B" w14:paraId="75D5B1A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E6647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A8E2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0253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4DE7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470313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BDC2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798397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1DD41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9559467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027117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9200893</w:t>
            </w:r>
          </w:p>
        </w:tc>
      </w:tr>
      <w:tr w:rsidR="00DE565B" w:rsidRPr="00DE565B" w14:paraId="2AE91692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20D79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9F791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98D2C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EB77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73926044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F5BE3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0422697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32BA9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0475505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0744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4451396</w:t>
            </w:r>
          </w:p>
        </w:tc>
      </w:tr>
      <w:tr w:rsidR="00DE565B" w:rsidRPr="00DE565B" w14:paraId="570B5015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9B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B4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543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B80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674650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625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801642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4A3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97636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0E9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1564246</w:t>
            </w:r>
          </w:p>
        </w:tc>
      </w:tr>
      <w:tr w:rsidR="00DE565B" w:rsidRPr="00DE565B" w14:paraId="79854DAF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C1B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62B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2789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9696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46598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CD2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87131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C382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56342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223D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6234619</w:t>
            </w:r>
          </w:p>
        </w:tc>
      </w:tr>
      <w:tr w:rsidR="00DE565B" w:rsidRPr="00DE565B" w14:paraId="3D1B7C5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32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18E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0BAA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53A2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95012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518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41114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C6C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96322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03C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789733</w:t>
            </w:r>
          </w:p>
        </w:tc>
      </w:tr>
      <w:tr w:rsidR="00DE565B" w:rsidRPr="00DE565B" w14:paraId="0605CFF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A8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3BAA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C65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7CD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29266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9A2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5402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5A4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213792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8DB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2263798</w:t>
            </w:r>
          </w:p>
        </w:tc>
      </w:tr>
      <w:tr w:rsidR="00DE565B" w:rsidRPr="00DE565B" w14:paraId="2610A27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83E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9F3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BAA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4BA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294595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5C2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436817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5F11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024549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F24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1744716</w:t>
            </w:r>
          </w:p>
        </w:tc>
      </w:tr>
      <w:tr w:rsidR="00DE565B" w:rsidRPr="00DE565B" w14:paraId="247F316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5F0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855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6C2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F31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129478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D79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085392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74EF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6968367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E611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6171447</w:t>
            </w:r>
          </w:p>
        </w:tc>
      </w:tr>
      <w:tr w:rsidR="00DE565B" w:rsidRPr="00DE565B" w14:paraId="73892E52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62C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267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0CB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C72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410636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061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841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A70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816208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BAA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6033038</w:t>
            </w:r>
          </w:p>
        </w:tc>
      </w:tr>
      <w:tr w:rsidR="00DE565B" w:rsidRPr="00DE565B" w14:paraId="6D6D84E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2F3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23B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042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22C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11062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415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21996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ABB9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142351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AE7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3090673</w:t>
            </w:r>
          </w:p>
        </w:tc>
      </w:tr>
      <w:tr w:rsidR="00DE565B" w:rsidRPr="00DE565B" w14:paraId="626C63A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F92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FA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3E3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623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1607513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A3D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4010372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4947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6873801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130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68570712</w:t>
            </w:r>
          </w:p>
        </w:tc>
      </w:tr>
      <w:tr w:rsidR="00DE565B" w:rsidRPr="00DE565B" w14:paraId="26A8D25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6ED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1C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1782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96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062198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96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28579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8B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4180002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2CF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9507615</w:t>
            </w:r>
          </w:p>
        </w:tc>
      </w:tr>
      <w:tr w:rsidR="00DE565B" w:rsidRPr="00DE565B" w14:paraId="2A3C3A0D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99FA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BPL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316E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736BC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FBC1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902492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4BD09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005626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8DA70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42504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14E0C5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3915255</w:t>
            </w:r>
          </w:p>
        </w:tc>
      </w:tr>
      <w:tr w:rsidR="00DE565B" w:rsidRPr="00DE565B" w14:paraId="38AF4CEF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8BD36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BP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39CA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2436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4854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2100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D8E4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79201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BFFA7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06575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F7C0E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81031563</w:t>
            </w:r>
          </w:p>
        </w:tc>
      </w:tr>
      <w:tr w:rsidR="00DE565B" w:rsidRPr="00DE565B" w14:paraId="63164B09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82734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EBPL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31438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9D606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2D44B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8577269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566F6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5538492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A17B6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0679525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6AB2A95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3375164</w:t>
            </w:r>
          </w:p>
        </w:tc>
      </w:tr>
      <w:tr w:rsidR="00DE565B" w:rsidRPr="00DE565B" w14:paraId="0A79FC12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949847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BPL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46BAE2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205281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ADF17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9566322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A1D9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8792889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1010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8104659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2643C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72281569</w:t>
            </w:r>
          </w:p>
        </w:tc>
      </w:tr>
      <w:tr w:rsidR="00DE565B" w:rsidRPr="00DE565B" w14:paraId="232039E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7EC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BPL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65F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96E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B05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7895783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D327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92497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50A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4845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4DE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7824009</w:t>
            </w:r>
          </w:p>
        </w:tc>
      </w:tr>
      <w:tr w:rsidR="00DE565B" w:rsidRPr="00DE565B" w14:paraId="6C36D6A7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9A0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72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486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59EC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781899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9CF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85354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94D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162341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425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5051039</w:t>
            </w:r>
          </w:p>
        </w:tc>
      </w:tr>
      <w:tr w:rsidR="00DE565B" w:rsidRPr="00DE565B" w14:paraId="6C4BC94F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5B7E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D27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5F3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FEC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906191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6D7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19618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736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92121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A1D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4386548</w:t>
            </w:r>
          </w:p>
        </w:tc>
      </w:tr>
      <w:tr w:rsidR="00DE565B" w:rsidRPr="00DE565B" w14:paraId="59364C4A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6CB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97A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D2A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862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156432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F89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15277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CD1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022794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619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885801</w:t>
            </w:r>
          </w:p>
        </w:tc>
      </w:tr>
      <w:tr w:rsidR="00DE565B" w:rsidRPr="00DE565B" w14:paraId="26BC0C9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98A8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50A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5A0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6D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743733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63B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61467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3842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1701358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111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5176045</w:t>
            </w:r>
          </w:p>
        </w:tc>
      </w:tr>
      <w:tr w:rsidR="00DE565B" w:rsidRPr="00DE565B" w14:paraId="6127F89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BF50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467F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50E5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45F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530593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AAC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70096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D1C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7325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23E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8851399</w:t>
            </w:r>
          </w:p>
        </w:tc>
      </w:tr>
      <w:tr w:rsidR="00DE565B" w:rsidRPr="00DE565B" w14:paraId="0BEB6EB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90C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9D67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479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9A2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122653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F17E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78204225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BF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00070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4AE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.113385018</w:t>
            </w:r>
          </w:p>
        </w:tc>
      </w:tr>
      <w:tr w:rsidR="00DE565B" w:rsidRPr="00DE565B" w14:paraId="45E083A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0326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E3AD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7E41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9BAD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759392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670C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6104634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58715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79346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009F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894244385</w:t>
            </w:r>
          </w:p>
        </w:tc>
      </w:tr>
      <w:tr w:rsidR="00DE565B" w:rsidRPr="00DE565B" w14:paraId="6EF861D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127E1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1F871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23FF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142F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145667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65527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3872907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1A4D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62733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216A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746313953</w:t>
            </w:r>
          </w:p>
        </w:tc>
      </w:tr>
      <w:tr w:rsidR="00DE565B" w:rsidRPr="00DE565B" w14:paraId="08EF81A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78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A8EDE0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6BE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6DCFB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1779374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FF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5962561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C6516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2217221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D17E6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980465718</w:t>
            </w:r>
          </w:p>
        </w:tc>
      </w:tr>
      <w:tr w:rsidR="00DE565B" w:rsidRPr="00DE565B" w14:paraId="4F031532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D6A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DE5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96C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6AE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63578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806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917698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88C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714832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33EF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085349573</w:t>
            </w:r>
          </w:p>
        </w:tc>
      </w:tr>
      <w:tr w:rsidR="00DE565B" w:rsidRPr="00DE565B" w14:paraId="4BF2616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0F0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9DAD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89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85B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6649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ABA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075844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F39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4258096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3E3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1060738</w:t>
            </w:r>
          </w:p>
        </w:tc>
      </w:tr>
      <w:tr w:rsidR="00DE565B" w:rsidRPr="00DE565B" w14:paraId="59816DA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F5A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56E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CF4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614E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27830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BD7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424826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39C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6765471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9EAC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5642991</w:t>
            </w:r>
          </w:p>
        </w:tc>
      </w:tr>
      <w:tr w:rsidR="00DE565B" w:rsidRPr="00DE565B" w14:paraId="323D5B0F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8557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3A0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1F8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879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05458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E275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414302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834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9548796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D7B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8723395</w:t>
            </w:r>
          </w:p>
        </w:tc>
      </w:tr>
      <w:tr w:rsidR="00DE565B" w:rsidRPr="00DE565B" w14:paraId="446B9D9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B1A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1A87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4B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9BF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5847623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BF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740529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90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440746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A12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0173242</w:t>
            </w:r>
          </w:p>
        </w:tc>
      </w:tr>
      <w:tr w:rsidR="00DE565B" w:rsidRPr="00DE565B" w14:paraId="49109B3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A3A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3D9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6A3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0C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38029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701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26206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EC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73609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4AC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195221</w:t>
            </w:r>
          </w:p>
        </w:tc>
      </w:tr>
      <w:tr w:rsidR="00DE565B" w:rsidRPr="00DE565B" w14:paraId="5B1926D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E8A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F94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E67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299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421432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AAE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524223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776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463085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06C5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054865617</w:t>
            </w:r>
          </w:p>
        </w:tc>
      </w:tr>
      <w:tr w:rsidR="00DE565B" w:rsidRPr="00DE565B" w14:paraId="1763F146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F4BD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E0E5A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B4EC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2F122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28670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7BDA9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1392217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1409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286959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C3E6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812703802</w:t>
            </w:r>
          </w:p>
        </w:tc>
      </w:tr>
      <w:tr w:rsidR="00DE565B" w:rsidRPr="00DE565B" w14:paraId="210D2BE9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2BD8B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D2650A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F104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65559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23551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5FDF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039600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002B5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91644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2F1CB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605333205</w:t>
            </w:r>
          </w:p>
        </w:tc>
      </w:tr>
      <w:tr w:rsidR="00DE565B" w:rsidRPr="00DE565B" w14:paraId="6E4685B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15A4EF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FAM129B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093C1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F65DF3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23035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4770697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E7FE7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8385439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6BED82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5188785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1B1D5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354416443</w:t>
            </w:r>
          </w:p>
        </w:tc>
      </w:tr>
      <w:tr w:rsidR="00DE565B" w:rsidRPr="00DE565B" w14:paraId="679EB12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84E0A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AC18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2198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F5CA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942788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6615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5132550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4BD0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503378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79CC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25602438</w:t>
            </w:r>
          </w:p>
        </w:tc>
      </w:tr>
      <w:tr w:rsidR="00DE565B" w:rsidRPr="00DE565B" w14:paraId="25563D2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FF44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889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6B395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27464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6594498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62E10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3898026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2D5C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7066576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37737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5257474</w:t>
            </w:r>
          </w:p>
        </w:tc>
      </w:tr>
      <w:tr w:rsidR="00DE565B" w:rsidRPr="00DE565B" w14:paraId="2BA4C86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4EA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892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904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BFC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462506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4B9D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749868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B2AC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06021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5DA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5564479</w:t>
            </w:r>
          </w:p>
        </w:tc>
      </w:tr>
      <w:tr w:rsidR="00DE565B" w:rsidRPr="00DE565B" w14:paraId="413665C5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866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1F16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621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12B9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99901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1D0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71497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551D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449443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09A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6055884</w:t>
            </w:r>
          </w:p>
        </w:tc>
      </w:tr>
      <w:tr w:rsidR="00DE565B" w:rsidRPr="00DE565B" w14:paraId="7F5222F0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B20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CDC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C13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98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38974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A16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92095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FD1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569150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BD2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57083339</w:t>
            </w:r>
          </w:p>
        </w:tc>
      </w:tr>
      <w:tr w:rsidR="00DE565B" w:rsidRPr="00DE565B" w14:paraId="4118EAC8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3A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F42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AF3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D05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837202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A14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71583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28DE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124681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BCC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66404064</w:t>
            </w:r>
          </w:p>
        </w:tc>
      </w:tr>
      <w:tr w:rsidR="00DE565B" w:rsidRPr="00DE565B" w14:paraId="4DAB63C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C1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77E6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EB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766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984155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CB6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236589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5B6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025467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60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8484862</w:t>
            </w:r>
          </w:p>
        </w:tc>
      </w:tr>
      <w:tr w:rsidR="00DE565B" w:rsidRPr="00DE565B" w14:paraId="5ADA770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F95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CB8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748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B96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38980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BD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42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7E8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94198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7A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5060025</w:t>
            </w:r>
          </w:p>
        </w:tc>
      </w:tr>
      <w:tr w:rsidR="00DE565B" w:rsidRPr="00DE565B" w14:paraId="405DA9B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579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66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BE4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0A0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07950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FDA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019020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C8C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048560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8F00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2309649</w:t>
            </w:r>
          </w:p>
        </w:tc>
      </w:tr>
      <w:tr w:rsidR="00DE565B" w:rsidRPr="00DE565B" w14:paraId="32F74E9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3C10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0AE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12A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FA2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834589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77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17724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F877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16828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D40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8748779</w:t>
            </w:r>
          </w:p>
        </w:tc>
      </w:tr>
      <w:tr w:rsidR="00DE565B" w:rsidRPr="00DE565B" w14:paraId="056166E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EC1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609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833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385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0345343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628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795861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C8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00550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8A9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6384066</w:t>
            </w:r>
          </w:p>
        </w:tc>
      </w:tr>
      <w:tr w:rsidR="00DE565B" w:rsidRPr="00DE565B" w14:paraId="3CE7850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B6643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2F952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7AE19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2C92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553859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9F956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501277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D7D36D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786661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AD42C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54581539</w:t>
            </w:r>
          </w:p>
        </w:tc>
      </w:tr>
      <w:tr w:rsidR="00DE565B" w:rsidRPr="00DE565B" w14:paraId="7F542D2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E6B1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2843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4C190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D6C5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336165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5E35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386613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441D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839359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24BC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84797688</w:t>
            </w:r>
          </w:p>
        </w:tc>
      </w:tr>
      <w:tr w:rsidR="00DE565B" w:rsidRPr="00DE565B" w14:paraId="2DB9C47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B55992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DE108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FF56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53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3592838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751C4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32247477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DB3B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1436821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40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30976594</w:t>
            </w:r>
          </w:p>
        </w:tc>
      </w:tr>
      <w:tr w:rsidR="00DE565B" w:rsidRPr="00DE565B" w14:paraId="1EE5EC7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1BC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B96D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59B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E0F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095262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5E3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20413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595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77582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3768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75460207</w:t>
            </w:r>
          </w:p>
        </w:tc>
      </w:tr>
      <w:tr w:rsidR="00DE565B" w:rsidRPr="00DE565B" w14:paraId="0A60E77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E1E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B8D3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564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A38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5213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EF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535975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213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45170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26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98941131</w:t>
            </w:r>
          </w:p>
        </w:tc>
      </w:tr>
      <w:tr w:rsidR="00DE565B" w:rsidRPr="00DE565B" w14:paraId="5780E03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CB4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D94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4D0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D03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06373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0AA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38243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243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7130231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61C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660061057</w:t>
            </w:r>
          </w:p>
        </w:tc>
      </w:tr>
      <w:tr w:rsidR="00DE565B" w:rsidRPr="00DE565B" w14:paraId="66E0420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6D6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6A13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54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443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18552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AB0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349754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9FA0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992879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A7F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1918453</w:t>
            </w:r>
          </w:p>
        </w:tc>
      </w:tr>
      <w:tr w:rsidR="00DE565B" w:rsidRPr="00DE565B" w14:paraId="2DDF625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45275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77DF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3CC0A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A9416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204555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3FC3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472820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E4545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3993414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82C5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2768583</w:t>
            </w:r>
          </w:p>
        </w:tc>
      </w:tr>
      <w:tr w:rsidR="00DE565B" w:rsidRPr="00DE565B" w14:paraId="3DEE9FEC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DCC8F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9E91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D3E3D8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7CBDE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503420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2D63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3992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45D05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30212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45578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540132945</w:t>
            </w:r>
          </w:p>
        </w:tc>
      </w:tr>
      <w:tr w:rsidR="00DE565B" w:rsidRPr="00DE565B" w14:paraId="38EE569D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9E5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INSR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82E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211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0D0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72526131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3AB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5243215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D03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62364181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8862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508834933</w:t>
            </w:r>
          </w:p>
        </w:tc>
      </w:tr>
      <w:tr w:rsidR="00DE565B" w:rsidRPr="00DE565B" w14:paraId="3EF65DC6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7D88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E94F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DA3FD7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3EA95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80703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F398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264419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124655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4407809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511D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0341458</w:t>
            </w:r>
          </w:p>
        </w:tc>
      </w:tr>
      <w:tr w:rsidR="00DE565B" w:rsidRPr="00DE565B" w14:paraId="57C4DB74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C7849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B215E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FF1F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D76B00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149479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4B428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690345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44DE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0014297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161F8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6134606</w:t>
            </w:r>
          </w:p>
        </w:tc>
      </w:tr>
      <w:tr w:rsidR="00DE565B" w:rsidRPr="00DE565B" w14:paraId="5376FE8B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23E7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A7BBF5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867A7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B81482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1983511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9BA38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4091102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8274C8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25011214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6B045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5503061</w:t>
            </w:r>
          </w:p>
        </w:tc>
      </w:tr>
      <w:tr w:rsidR="00DE565B" w:rsidRPr="00DE565B" w14:paraId="12E2707E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00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D63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7F6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A83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088295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5E1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68559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9F6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571126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F1E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22345</w:t>
            </w:r>
          </w:p>
        </w:tc>
      </w:tr>
      <w:tr w:rsidR="00DE565B" w:rsidRPr="00DE565B" w14:paraId="22CD47F8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250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C66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C0B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234A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69398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78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884613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8CB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9883802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1E2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3811045</w:t>
            </w:r>
          </w:p>
        </w:tc>
      </w:tr>
      <w:tr w:rsidR="00DE565B" w:rsidRPr="00DE565B" w14:paraId="1EF6D464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EC2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98D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A4B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CDDD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664719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6CDC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074017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13B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0020480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54D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77619134</w:t>
            </w:r>
          </w:p>
        </w:tc>
      </w:tr>
      <w:tr w:rsidR="00DE565B" w:rsidRPr="00DE565B" w14:paraId="516225B4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ED0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2E5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FB7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26D5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321631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AA87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718485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6D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523569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59E9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4508906</w:t>
            </w:r>
          </w:p>
        </w:tc>
      </w:tr>
      <w:tr w:rsidR="00DE565B" w:rsidRPr="00DE565B" w14:paraId="044DBFE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D47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257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439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B30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60912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E66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5034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3E7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951324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3A8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2112432</w:t>
            </w:r>
          </w:p>
        </w:tc>
      </w:tr>
      <w:tr w:rsidR="00DE565B" w:rsidRPr="00DE565B" w14:paraId="3F807E95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831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540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DF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9B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512790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CCC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91983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8C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902584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937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71541432</w:t>
            </w:r>
          </w:p>
        </w:tc>
      </w:tr>
      <w:tr w:rsidR="00DE565B" w:rsidRPr="00DE565B" w14:paraId="31E803D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4EB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D12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963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AC7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12168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FE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91983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91A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249045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C9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3412169</w:t>
            </w:r>
          </w:p>
        </w:tc>
      </w:tr>
      <w:tr w:rsidR="00DE565B" w:rsidRPr="00DE565B" w14:paraId="2A7A873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787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C74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4BC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D02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74732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F9B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69753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94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1705159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1DA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7811281</w:t>
            </w:r>
          </w:p>
        </w:tc>
      </w:tr>
      <w:tr w:rsidR="00DE565B" w:rsidRPr="00DE565B" w14:paraId="3A17C38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94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A58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80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899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84363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BD54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7167094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174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965343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F36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98225931</w:t>
            </w:r>
          </w:p>
        </w:tc>
      </w:tr>
      <w:tr w:rsidR="00DE565B" w:rsidRPr="00DE565B" w14:paraId="7BAF4ABF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A4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1F03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A64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C0A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60901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8E6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6876430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0E3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3587795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AD7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9421364</w:t>
            </w:r>
          </w:p>
        </w:tc>
      </w:tr>
      <w:tr w:rsidR="00DE565B" w:rsidRPr="00DE565B" w14:paraId="5D2DB42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38C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43B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C86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7C4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863256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0C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93549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062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439967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0BA7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26117979</w:t>
            </w:r>
          </w:p>
        </w:tc>
      </w:tr>
      <w:tr w:rsidR="00DE565B" w:rsidRPr="00DE565B" w14:paraId="5E1F0AA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6434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43A1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94175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4FD7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136741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B137E6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279926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E4A6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8696598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FCEDD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3969671</w:t>
            </w:r>
          </w:p>
        </w:tc>
      </w:tr>
      <w:tr w:rsidR="00DE565B" w:rsidRPr="00DE565B" w14:paraId="654F3EDB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E7E5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6BD5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1DE7F7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CC90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924372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CADF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8078362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2F204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5707181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B2A4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72688904</w:t>
            </w:r>
          </w:p>
        </w:tc>
      </w:tr>
      <w:tr w:rsidR="00DE565B" w:rsidRPr="00DE565B" w14:paraId="3ADCD194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C2B529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4E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429E1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5BDAC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7314777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5D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2876597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E95F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157213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3143F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32299357</w:t>
            </w:r>
          </w:p>
        </w:tc>
      </w:tr>
      <w:tr w:rsidR="00DE565B" w:rsidRPr="00DE565B" w14:paraId="02771B0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0F7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341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CB5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ADF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39995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F90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93646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002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95732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31E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26911635</w:t>
            </w:r>
          </w:p>
        </w:tc>
      </w:tr>
      <w:tr w:rsidR="00DE565B" w:rsidRPr="00DE565B" w14:paraId="14103EDF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54AA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115D5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A930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A370C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936856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F2B56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2577150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CB525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8699737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C5AD7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616995691</w:t>
            </w:r>
          </w:p>
        </w:tc>
      </w:tr>
      <w:tr w:rsidR="00DE565B" w:rsidRPr="00DE565B" w14:paraId="44BA9D6E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E48A7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53DB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01E5B6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A642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771381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54393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74602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2502C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19683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E92E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52036065</w:t>
            </w:r>
          </w:p>
        </w:tc>
      </w:tr>
      <w:tr w:rsidR="00DE565B" w:rsidRPr="00DE565B" w14:paraId="4836FD74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662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PID1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F69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603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BE7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2962639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3F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8181396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F56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49148201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761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68384997</w:t>
            </w:r>
          </w:p>
        </w:tc>
      </w:tr>
      <w:tr w:rsidR="00DE565B" w:rsidRPr="00DE565B" w14:paraId="10D12CD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61D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7B0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76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432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66277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BD2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93800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8C7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420073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503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57639845</w:t>
            </w:r>
          </w:p>
        </w:tc>
      </w:tr>
      <w:tr w:rsidR="00DE565B" w:rsidRPr="00DE565B" w14:paraId="44320F08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B216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226BF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7CCCC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C829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40021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AF3038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537536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DBF2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117403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BFF17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0645223</w:t>
            </w:r>
          </w:p>
        </w:tc>
      </w:tr>
      <w:tr w:rsidR="00DE565B" w:rsidRPr="00DE565B" w14:paraId="69E7E7D6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7771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44AC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A971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80CB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3605106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07EB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117773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ED4E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327306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8F494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24440443</w:t>
            </w:r>
          </w:p>
        </w:tc>
      </w:tr>
      <w:tr w:rsidR="00DE565B" w:rsidRPr="00DE565B" w14:paraId="0BDDCDCA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0B5EA5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DECC1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3B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8E095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2478624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AD456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6171246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51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7215556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959249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66572332</w:t>
            </w:r>
          </w:p>
        </w:tc>
      </w:tr>
      <w:tr w:rsidR="00DE565B" w:rsidRPr="00DE565B" w14:paraId="2381D45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C677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948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1DFC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C8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37702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7D7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8665879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379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73596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AFB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48857632</w:t>
            </w:r>
          </w:p>
        </w:tc>
      </w:tr>
      <w:tr w:rsidR="00DE565B" w:rsidRPr="00DE565B" w14:paraId="3AF142DA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C114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EC9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53E5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6A1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673733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090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68003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AC7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1974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E18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50523328</w:t>
            </w:r>
          </w:p>
        </w:tc>
      </w:tr>
      <w:tr w:rsidR="00DE565B" w:rsidRPr="00DE565B" w14:paraId="676F7785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E66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7B8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270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5BD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823459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104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40671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DED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850838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20D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18591466</w:t>
            </w:r>
          </w:p>
        </w:tc>
      </w:tr>
      <w:tr w:rsidR="00DE565B" w:rsidRPr="00DE565B" w14:paraId="53B2A8EB" w14:textId="77777777" w:rsidTr="00BE1A9C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907C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D1F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234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4F7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124345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23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3878339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975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258489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360B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762868023</w:t>
            </w:r>
          </w:p>
        </w:tc>
      </w:tr>
      <w:tr w:rsidR="00DE565B" w:rsidRPr="00DE565B" w14:paraId="1C51F6E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280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3BB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694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BEE3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630351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F5F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7084900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FF9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1825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D39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04756117</w:t>
            </w:r>
          </w:p>
        </w:tc>
      </w:tr>
      <w:tr w:rsidR="00DE565B" w:rsidRPr="00DE565B" w14:paraId="11D50450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9B4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BE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8C8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17E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362359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06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1598803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DCC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43424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CC3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.554221982</w:t>
            </w:r>
          </w:p>
        </w:tc>
      </w:tr>
      <w:tr w:rsidR="00DE565B" w:rsidRPr="00DE565B" w14:paraId="3DB8FC92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320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DA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70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F18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7820507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98E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324781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D0F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02423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632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136953854</w:t>
            </w:r>
          </w:p>
        </w:tc>
      </w:tr>
      <w:tr w:rsidR="00DE565B" w:rsidRPr="00DE565B" w14:paraId="00576B6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E4D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92C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4E3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A57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06249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90D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5368935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49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052323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5F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137145123</w:t>
            </w:r>
          </w:p>
        </w:tc>
      </w:tr>
      <w:tr w:rsidR="00DE565B" w:rsidRPr="00DE565B" w14:paraId="61057D1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0CD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0201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C3F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33B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2395306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8B4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0281056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AEA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7738594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1729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531403493</w:t>
            </w:r>
          </w:p>
        </w:tc>
      </w:tr>
      <w:tr w:rsidR="00DE565B" w:rsidRPr="00DE565B" w14:paraId="6D240D79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BE5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483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E46D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16B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990587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7E1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4211945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79F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784896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DAA1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224812768</w:t>
            </w:r>
          </w:p>
        </w:tc>
      </w:tr>
      <w:tr w:rsidR="00DE565B" w:rsidRPr="00DE565B" w14:paraId="59DDEB3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5CD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EDD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BD5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1AF9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0381934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98F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23906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C30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694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665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96869535</w:t>
            </w:r>
          </w:p>
        </w:tc>
      </w:tr>
      <w:tr w:rsidR="00DE565B" w:rsidRPr="00DE565B" w14:paraId="3E345AAC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5E7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AE4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DA4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B0F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42554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D76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381447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B4C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68674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C2B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5297142</w:t>
            </w:r>
          </w:p>
        </w:tc>
      </w:tr>
      <w:tr w:rsidR="00DE565B" w:rsidRPr="00DE565B" w14:paraId="006FC9A6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755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C86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AA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F37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394276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FC17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73248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E40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805626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F37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2458784</w:t>
            </w:r>
          </w:p>
        </w:tc>
      </w:tr>
      <w:tr w:rsidR="00DE565B" w:rsidRPr="00DE565B" w14:paraId="73209F6A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B9792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CA4D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C1DFB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3B11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7955500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1A140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503039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7FAF9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68185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809D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6938826</w:t>
            </w:r>
          </w:p>
        </w:tc>
      </w:tr>
      <w:tr w:rsidR="00DE565B" w:rsidRPr="00DE565B" w14:paraId="40006043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90A8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8B24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14992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4332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1261719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EA87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503039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4ECF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02960815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74E1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0074711</w:t>
            </w:r>
          </w:p>
        </w:tc>
      </w:tr>
      <w:tr w:rsidR="00DE565B" w:rsidRPr="00DE565B" w14:paraId="28FA6DC9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79B97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CCDCD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4264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1B33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60928405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3996C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39193888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FD9CFC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7986461</w:t>
            </w:r>
          </w:p>
        </w:tc>
        <w:tc>
          <w:tcPr>
            <w:tcW w:w="674" w:type="pc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03DB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7285176</w:t>
            </w:r>
          </w:p>
        </w:tc>
      </w:tr>
      <w:tr w:rsidR="00DE565B" w:rsidRPr="00DE565B" w14:paraId="455BAAD1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287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TUBB2A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707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DE5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89A2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0306516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DDA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9615689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80E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2993417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FDC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0453111</w:t>
            </w:r>
          </w:p>
        </w:tc>
      </w:tr>
      <w:tr w:rsidR="00DE565B" w:rsidRPr="00DE565B" w14:paraId="2EC19C4D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4EB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4AD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BC4B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68B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14732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350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7081783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C8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265964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DC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16944107</w:t>
            </w:r>
          </w:p>
        </w:tc>
      </w:tr>
      <w:tr w:rsidR="00DE565B" w:rsidRPr="00DE565B" w14:paraId="2900B601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5F5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9BC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ED2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DF4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96358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1A9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718931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52D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163725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C9E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50088593</w:t>
            </w:r>
          </w:p>
        </w:tc>
      </w:tr>
      <w:tr w:rsidR="00DE565B" w:rsidRPr="00DE565B" w14:paraId="5A1D4C46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B52FE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F7B9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9046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DC9C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1185939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6722E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217978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764AD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2446022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620F9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95719633</w:t>
            </w:r>
          </w:p>
        </w:tc>
      </w:tr>
      <w:tr w:rsidR="00DE565B" w:rsidRPr="00DE565B" w14:paraId="2CFC252C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10408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2D44A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53A9F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081E5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44465053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810E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044717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0E95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4991347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8002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224071781</w:t>
            </w:r>
          </w:p>
        </w:tc>
      </w:tr>
      <w:tr w:rsidR="00DE565B" w:rsidRPr="00DE565B" w14:paraId="501CF165" w14:textId="77777777" w:rsidTr="003139F4">
        <w:trPr>
          <w:trHeight w:hRule="exact" w:val="624"/>
          <w:jc w:val="center"/>
        </w:trPr>
        <w:tc>
          <w:tcPr>
            <w:tcW w:w="572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02AC6E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41C5A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ECB22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edian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A6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3419129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95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3291647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50D6A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09355662</w:t>
            </w:r>
          </w:p>
        </w:tc>
        <w:tc>
          <w:tcPr>
            <w:tcW w:w="674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EB1A5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02516566</w:t>
            </w:r>
          </w:p>
        </w:tc>
      </w:tr>
      <w:tr w:rsidR="00DE565B" w:rsidRPr="00DE565B" w14:paraId="17991833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A08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70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FED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765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640741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D1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3954136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8525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77843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BB20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68459593</w:t>
            </w:r>
          </w:p>
        </w:tc>
      </w:tr>
      <w:tr w:rsidR="00DE565B" w:rsidRPr="00DE565B" w14:paraId="41736E57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4220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EDCB3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9918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imple mode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4530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02960918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6F61C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3135684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07CA1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57034787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1DFCAC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133887008</w:t>
            </w:r>
          </w:p>
        </w:tc>
      </w:tr>
      <w:tr w:rsidR="00DE565B" w:rsidRPr="00DE565B" w14:paraId="6515EC38" w14:textId="77777777" w:rsidTr="00145735">
        <w:trPr>
          <w:trHeight w:hRule="exact" w:val="624"/>
          <w:jc w:val="center"/>
        </w:trPr>
        <w:tc>
          <w:tcPr>
            <w:tcW w:w="57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45CD9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22DB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93F56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Weighted mod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EABC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618632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14496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78143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F48CF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74552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5C257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055043214</w:t>
            </w:r>
          </w:p>
        </w:tc>
      </w:tr>
    </w:tbl>
    <w:p w14:paraId="64F1DF41" w14:textId="77777777" w:rsidR="00BE1A9C" w:rsidRDefault="00BE1A9C" w:rsidP="009205DD">
      <w:pPr>
        <w:spacing w:line="480" w:lineRule="auto"/>
        <w:rPr>
          <w:rFonts w:ascii="Times New Roman" w:hAnsi="Times New Roman" w:cs="Times New Roman"/>
          <w:b/>
          <w:bCs/>
          <w:sz w:val="24"/>
          <w14:ligatures w14:val="none"/>
        </w:rPr>
      </w:pPr>
    </w:p>
    <w:p w14:paraId="01B28108" w14:textId="77777777" w:rsidR="00BE1A9C" w:rsidRDefault="00BE1A9C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55FEEE1B" w14:textId="06470583" w:rsidR="009205DD" w:rsidRDefault="00AB22A5" w:rsidP="009205DD">
      <w:pPr>
        <w:spacing w:line="480" w:lineRule="auto"/>
        <w:rPr>
          <w:rFonts w:ascii="Times New Roman" w:hAnsi="Times New Roman" w:cs="Times New Roman"/>
          <w:sz w:val="24"/>
          <w14:ligatures w14:val="none"/>
        </w:rPr>
      </w:pPr>
      <w:r w:rsidRPr="009205DD">
        <w:rPr>
          <w:rFonts w:ascii="Times New Roman" w:hAnsi="Times New Roman" w:cs="Times New Roman"/>
          <w:b/>
          <w:bCs/>
          <w:sz w:val="24"/>
          <w14:ligatures w14:val="none"/>
        </w:rPr>
        <w:lastRenderedPageBreak/>
        <w:t>Table</w:t>
      </w:r>
      <w:r w:rsidR="003D7C83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EF3F30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 w:rsidR="00C92092">
        <w:rPr>
          <w:rFonts w:ascii="Times New Roman" w:hAnsi="Times New Roman" w:cs="Times New Roman" w:hint="eastAsia"/>
          <w:b/>
          <w:bCs/>
          <w:sz w:val="24"/>
          <w14:ligatures w14:val="none"/>
        </w:rPr>
        <w:t>6</w:t>
      </w:r>
      <w:r w:rsidRPr="0009191A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AB22A5">
        <w:rPr>
          <w:rFonts w:ascii="Times New Roman" w:hAnsi="Times New Roman" w:cs="Times New Roman"/>
          <w:sz w:val="24"/>
          <w14:ligatures w14:val="none"/>
        </w:rPr>
        <w:t>Heterogeneity</w:t>
      </w:r>
      <w:r w:rsidR="00741474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Pr="00AB22A5">
        <w:rPr>
          <w:rFonts w:ascii="Times New Roman" w:hAnsi="Times New Roman" w:cs="Times New Roman"/>
          <w:sz w:val="24"/>
          <w14:ligatures w14:val="none"/>
        </w:rPr>
        <w:t>te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085"/>
        <w:gridCol w:w="2559"/>
        <w:gridCol w:w="1388"/>
        <w:gridCol w:w="701"/>
        <w:gridCol w:w="1388"/>
      </w:tblGrid>
      <w:tr w:rsidR="00DE565B" w:rsidRPr="00DE565B" w14:paraId="6980D13F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029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65D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Outcom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3B9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8145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119E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Q_df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AC9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Q_pval</w:t>
            </w:r>
          </w:p>
        </w:tc>
      </w:tr>
      <w:tr w:rsidR="00DE565B" w:rsidRPr="00DE565B" w14:paraId="364ECC1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83C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284D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033A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B7DC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.1368576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597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7E9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89158131</w:t>
            </w:r>
          </w:p>
        </w:tc>
      </w:tr>
      <w:tr w:rsidR="00DE565B" w:rsidRPr="00DE565B" w14:paraId="43064ACD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8F6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7A21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32E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795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.187634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ECE7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41F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8387065</w:t>
            </w:r>
          </w:p>
        </w:tc>
      </w:tr>
      <w:tr w:rsidR="00DE565B" w:rsidRPr="00DE565B" w14:paraId="598D4C94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068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606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010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E625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7.87480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F93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AA9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96779711</w:t>
            </w:r>
          </w:p>
        </w:tc>
      </w:tr>
      <w:tr w:rsidR="00DE565B" w:rsidRPr="00DE565B" w14:paraId="4674E066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FBB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EF9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537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E16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0.46329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A61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29C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07349406</w:t>
            </w:r>
          </w:p>
        </w:tc>
      </w:tr>
      <w:tr w:rsidR="00DE565B" w:rsidRPr="00DE565B" w14:paraId="4EE97B13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170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CDC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BE03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690C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4387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DDF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6CC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103773</w:t>
            </w:r>
          </w:p>
        </w:tc>
      </w:tr>
      <w:tr w:rsidR="00DE565B" w:rsidRPr="00DE565B" w14:paraId="5ABF95D4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3710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3ED5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3F2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A3D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62833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300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4AA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5831908</w:t>
            </w:r>
          </w:p>
        </w:tc>
      </w:tr>
      <w:tr w:rsidR="00DE565B" w:rsidRPr="00DE565B" w14:paraId="7478CD0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3C68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3DAB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AAF1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C0C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59856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545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81B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57741841</w:t>
            </w:r>
          </w:p>
        </w:tc>
      </w:tr>
      <w:tr w:rsidR="00DE565B" w:rsidRPr="00DE565B" w14:paraId="75D212F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F047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A87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DC7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2AA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656467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6960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5AC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16853519</w:t>
            </w:r>
          </w:p>
        </w:tc>
      </w:tr>
      <w:tr w:rsidR="00DE565B" w:rsidRPr="00DE565B" w14:paraId="39ACC9B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EB43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4B9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F8E6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6A4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3.01292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D9D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0EEF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15463628</w:t>
            </w:r>
          </w:p>
        </w:tc>
      </w:tr>
      <w:tr w:rsidR="00DE565B" w:rsidRPr="00DE565B" w14:paraId="516D521E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3ED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5421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4FD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2FBC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4.40559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B2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B851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01163936</w:t>
            </w:r>
          </w:p>
        </w:tc>
      </w:tr>
      <w:tr w:rsidR="00DE565B" w:rsidRPr="00DE565B" w14:paraId="2B15AB8F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41A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66CB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472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CA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438094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54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1E7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8910076</w:t>
            </w:r>
          </w:p>
        </w:tc>
      </w:tr>
      <w:tr w:rsidR="00DE565B" w:rsidRPr="00DE565B" w14:paraId="11C42217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35F9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731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1AE1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1B9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7.971456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56F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069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50809824</w:t>
            </w:r>
          </w:p>
        </w:tc>
      </w:tr>
      <w:tr w:rsidR="00DE565B" w:rsidRPr="00DE565B" w14:paraId="33A0D119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C768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70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4E1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249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8.83080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1ECB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BAB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74817487</w:t>
            </w:r>
          </w:p>
        </w:tc>
      </w:tr>
      <w:tr w:rsidR="00DE565B" w:rsidRPr="00DE565B" w14:paraId="48DC4345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79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6D5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3EC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378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8.836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D4E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E9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93531209</w:t>
            </w:r>
          </w:p>
        </w:tc>
      </w:tr>
      <w:tr w:rsidR="00DE565B" w:rsidRPr="00DE565B" w14:paraId="3D2DDF34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D90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92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DD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939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.893132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CD4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E6C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71731715</w:t>
            </w:r>
          </w:p>
        </w:tc>
      </w:tr>
      <w:tr w:rsidR="00DE565B" w:rsidRPr="00DE565B" w14:paraId="38CCEE6A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892D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86B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E63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1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.425800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6C3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3A6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52111265</w:t>
            </w:r>
          </w:p>
        </w:tc>
      </w:tr>
      <w:tr w:rsidR="00DE565B" w:rsidRPr="00DE565B" w14:paraId="25C0BC74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32F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97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C6A5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96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797580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E2D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1F3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07415153</w:t>
            </w:r>
          </w:p>
        </w:tc>
      </w:tr>
      <w:tr w:rsidR="00DE565B" w:rsidRPr="00DE565B" w14:paraId="0F437CB5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A66E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BDE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F726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5A01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897362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C03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C86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55842392</w:t>
            </w:r>
          </w:p>
        </w:tc>
      </w:tr>
      <w:tr w:rsidR="00DE565B" w:rsidRPr="00DE565B" w14:paraId="611834E6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3EC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2D4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1A9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8B4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80.0344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768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4435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09456044</w:t>
            </w:r>
          </w:p>
        </w:tc>
      </w:tr>
      <w:tr w:rsidR="00DE565B" w:rsidRPr="00DE565B" w14:paraId="1A11E1B1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242A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LYZ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3FE7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40E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482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80.5374070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8DB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4223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25009158</w:t>
            </w:r>
          </w:p>
        </w:tc>
      </w:tr>
      <w:tr w:rsidR="00DE565B" w:rsidRPr="00DE565B" w14:paraId="2CE9CFD4" w14:textId="77777777" w:rsidTr="00BE1A9C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BF5E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483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643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5C30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8.63250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8BF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06C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31340181</w:t>
            </w:r>
          </w:p>
        </w:tc>
      </w:tr>
      <w:tr w:rsidR="00DE565B" w:rsidRPr="00DE565B" w14:paraId="192E6EA3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B9A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D1A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B662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3B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9.8288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503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F85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22582673</w:t>
            </w:r>
          </w:p>
        </w:tc>
      </w:tr>
      <w:tr w:rsidR="00DE565B" w:rsidRPr="00DE565B" w14:paraId="2EEBF94A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71B7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64D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F83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202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457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4E3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4ACF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77089865</w:t>
            </w:r>
          </w:p>
        </w:tc>
      </w:tr>
      <w:tr w:rsidR="00DE565B" w:rsidRPr="00DE565B" w14:paraId="084B7612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74D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425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76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A1FB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3.41691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042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FE11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44630693</w:t>
            </w:r>
          </w:p>
        </w:tc>
      </w:tr>
      <w:tr w:rsidR="00DE565B" w:rsidRPr="00DE565B" w14:paraId="563325FA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D38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B24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CB0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051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.30599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CF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6987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05208214</w:t>
            </w:r>
          </w:p>
        </w:tc>
      </w:tr>
      <w:tr w:rsidR="00DE565B" w:rsidRPr="00DE565B" w14:paraId="7499DA70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DC7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53C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746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44B7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.312086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0B31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376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21935595</w:t>
            </w:r>
          </w:p>
        </w:tc>
      </w:tr>
      <w:tr w:rsidR="00DE565B" w:rsidRPr="00DE565B" w14:paraId="5DED7A87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DF4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93A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D39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0BF9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05605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3504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AE19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86042083</w:t>
            </w:r>
          </w:p>
        </w:tc>
      </w:tr>
      <w:tr w:rsidR="00DE565B" w:rsidRPr="00DE565B" w14:paraId="32215BFD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85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AA81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D7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8B2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8.38526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5A71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85C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5605341</w:t>
            </w:r>
          </w:p>
        </w:tc>
      </w:tr>
      <w:tr w:rsidR="00DE565B" w:rsidRPr="00DE565B" w14:paraId="1931E96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2C9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1B1B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BA7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1DFC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.09876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39CF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922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21525662</w:t>
            </w:r>
          </w:p>
        </w:tc>
      </w:tr>
      <w:tr w:rsidR="00DE565B" w:rsidRPr="00DE565B" w14:paraId="28B61B0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404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684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36F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6F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.75259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2C3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A68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65747798</w:t>
            </w:r>
          </w:p>
        </w:tc>
      </w:tr>
      <w:tr w:rsidR="00DE565B" w:rsidRPr="00DE565B" w14:paraId="52120350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7BBC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97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A79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7D7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2.43547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BD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5F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35689507</w:t>
            </w:r>
          </w:p>
        </w:tc>
      </w:tr>
      <w:tr w:rsidR="00DE565B" w:rsidRPr="00DE565B" w14:paraId="646FB640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5F9D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D94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4A6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29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2.4443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93D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745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0342189</w:t>
            </w:r>
          </w:p>
        </w:tc>
      </w:tr>
      <w:tr w:rsidR="00DE565B" w:rsidRPr="00DE565B" w14:paraId="16D1587D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B1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2DB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BE8F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52BD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8.6337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098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495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34903154</w:t>
            </w:r>
          </w:p>
        </w:tc>
      </w:tr>
      <w:tr w:rsidR="00DE565B" w:rsidRPr="00DE565B" w14:paraId="27442CFA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63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0E9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360A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CD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9.3139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4D00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15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5329738</w:t>
            </w:r>
          </w:p>
        </w:tc>
      </w:tr>
      <w:tr w:rsidR="00DE565B" w:rsidRPr="00DE565B" w14:paraId="4A50167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E3A4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80C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B2B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DE12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6.643221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410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BB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45813334</w:t>
            </w:r>
          </w:p>
        </w:tc>
      </w:tr>
      <w:tr w:rsidR="00DE565B" w:rsidRPr="00DE565B" w14:paraId="2563714D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3A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169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7ABB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3EB9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6.656258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E4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FE0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86705227</w:t>
            </w:r>
          </w:p>
        </w:tc>
      </w:tr>
      <w:tr w:rsidR="00DE565B" w:rsidRPr="00DE565B" w14:paraId="4CFD8612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E6D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1F2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750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2C7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6.213056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EC30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2B7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63457125</w:t>
            </w:r>
          </w:p>
        </w:tc>
      </w:tr>
      <w:tr w:rsidR="00DE565B" w:rsidRPr="00DE565B" w14:paraId="5CB2D6AF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D3F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183B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5E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865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6.316919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9BA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4CB2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00751999</w:t>
            </w:r>
          </w:p>
        </w:tc>
      </w:tr>
      <w:tr w:rsidR="00DE565B" w:rsidRPr="00DE565B" w14:paraId="3A8AB139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DB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B0F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23C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FFF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5.314381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8B3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A43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57007297</w:t>
            </w:r>
          </w:p>
        </w:tc>
      </w:tr>
      <w:tr w:rsidR="00DE565B" w:rsidRPr="00DE565B" w14:paraId="7AF77FB7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DA26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H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C73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DC1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3CA6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66428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7A5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3588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39326019</w:t>
            </w:r>
          </w:p>
        </w:tc>
      </w:tr>
      <w:tr w:rsidR="00DE565B" w:rsidRPr="00DE565B" w14:paraId="3D91EEEE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7F6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EBP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3A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8D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199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3.9684115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BD6B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929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01986717</w:t>
            </w:r>
          </w:p>
        </w:tc>
      </w:tr>
      <w:tr w:rsidR="00DE565B" w:rsidRPr="00DE565B" w14:paraId="79F1991C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7E2B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BP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0B6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1A0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197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7.66529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3A1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0E6C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6709486</w:t>
            </w:r>
          </w:p>
        </w:tc>
      </w:tr>
      <w:tr w:rsidR="00DE565B" w:rsidRPr="00DE565B" w14:paraId="4B94D718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BB1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6649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E8A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FF05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5.9762915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568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0212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30850989</w:t>
            </w:r>
          </w:p>
        </w:tc>
      </w:tr>
      <w:tr w:rsidR="00DE565B" w:rsidRPr="00DE565B" w14:paraId="650A44D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C8C3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C66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79F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85D0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.4992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33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209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1792679</w:t>
            </w:r>
          </w:p>
        </w:tc>
      </w:tr>
      <w:tr w:rsidR="00DE565B" w:rsidRPr="00DE565B" w14:paraId="7D16D72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6DE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44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400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D8F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06153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770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5E2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50567879</w:t>
            </w:r>
          </w:p>
        </w:tc>
      </w:tr>
      <w:tr w:rsidR="00DE565B" w:rsidRPr="00DE565B" w14:paraId="707C9B72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985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0F88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A2D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64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012169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9F91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5B8B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7458632</w:t>
            </w:r>
          </w:p>
        </w:tc>
      </w:tr>
      <w:tr w:rsidR="00DE565B" w:rsidRPr="00DE565B" w14:paraId="5B5CDD15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4697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FAA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315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BDF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1.06204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31E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8706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0060503</w:t>
            </w:r>
          </w:p>
        </w:tc>
      </w:tr>
      <w:tr w:rsidR="00DE565B" w:rsidRPr="00DE565B" w14:paraId="42181FC9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A5B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C74C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DD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908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1.07412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4F5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A51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3186932</w:t>
            </w:r>
          </w:p>
        </w:tc>
      </w:tr>
      <w:tr w:rsidR="00DE565B" w:rsidRPr="00DE565B" w14:paraId="0431AE54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842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A2D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55E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9D8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32434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CB9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FEF7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6040971</w:t>
            </w:r>
          </w:p>
        </w:tc>
      </w:tr>
      <w:tr w:rsidR="00DE565B" w:rsidRPr="00DE565B" w14:paraId="31447D0A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982B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780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755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07E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6942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0D4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D80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81409752</w:t>
            </w:r>
          </w:p>
        </w:tc>
      </w:tr>
      <w:tr w:rsidR="00DE565B" w:rsidRPr="00DE565B" w14:paraId="7A845EB5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DC6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B66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3BC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1B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5.20163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DDF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7D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64511643</w:t>
            </w:r>
          </w:p>
        </w:tc>
      </w:tr>
      <w:tr w:rsidR="00DE565B" w:rsidRPr="00DE565B" w14:paraId="21055A17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24C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B6F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5DC6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461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95160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EE3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4A4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21765693</w:t>
            </w:r>
          </w:p>
        </w:tc>
      </w:tr>
      <w:tr w:rsidR="00DE565B" w:rsidRPr="00DE565B" w14:paraId="681FA721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DF6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6C51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3B5B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EBC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.87675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26C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C82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56671181</w:t>
            </w:r>
          </w:p>
        </w:tc>
      </w:tr>
      <w:tr w:rsidR="00DE565B" w:rsidRPr="00DE565B" w14:paraId="49D6E860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B98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51A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B16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0D8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6.2123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95A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0004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42479675</w:t>
            </w:r>
          </w:p>
        </w:tc>
      </w:tr>
      <w:tr w:rsidR="00DE565B" w:rsidRPr="00DE565B" w14:paraId="147DAB0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D833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FB4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595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E871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4.25752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275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AFC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586881</w:t>
            </w:r>
          </w:p>
        </w:tc>
      </w:tr>
      <w:tr w:rsidR="00DE565B" w:rsidRPr="00DE565B" w14:paraId="79A89277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706F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2AF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5D0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D7AE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4.3086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18C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C39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90896477</w:t>
            </w:r>
          </w:p>
        </w:tc>
      </w:tr>
      <w:tr w:rsidR="00DE565B" w:rsidRPr="00DE565B" w14:paraId="5B39137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D1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FAF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C280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72F2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.251319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A1E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57B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13828215</w:t>
            </w:r>
          </w:p>
        </w:tc>
      </w:tr>
      <w:tr w:rsidR="00DE565B" w:rsidRPr="00DE565B" w14:paraId="2B60A02A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CCE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D60B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8C9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72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.685261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945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B950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84766514</w:t>
            </w:r>
          </w:p>
        </w:tc>
      </w:tr>
      <w:tr w:rsidR="00DE565B" w:rsidRPr="00DE565B" w14:paraId="22198E1D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407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69C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C9D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AB0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5393696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29E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D14F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9645495</w:t>
            </w:r>
          </w:p>
        </w:tc>
      </w:tr>
      <w:tr w:rsidR="00DE565B" w:rsidRPr="00DE565B" w14:paraId="58EFA3CA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DAE3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1A9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646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3CEB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.560328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DE9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BBF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60047</w:t>
            </w:r>
          </w:p>
        </w:tc>
      </w:tr>
      <w:tr w:rsidR="00DE565B" w:rsidRPr="00DE565B" w14:paraId="07166D42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B5E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7EB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8B9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0FA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4.98927066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F7A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9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3880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23279017</w:t>
            </w:r>
          </w:p>
        </w:tc>
      </w:tr>
      <w:tr w:rsidR="00DE565B" w:rsidRPr="00DE565B" w14:paraId="75B35403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A21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LILRB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6DCC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670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E6D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6.3411273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4A37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8B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5248531</w:t>
            </w:r>
          </w:p>
        </w:tc>
      </w:tr>
      <w:tr w:rsidR="00DE565B" w:rsidRPr="00DE565B" w14:paraId="3C478186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ADB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21AD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BE4C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53F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.16923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9401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D70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85217394</w:t>
            </w:r>
          </w:p>
        </w:tc>
      </w:tr>
      <w:tr w:rsidR="00DE565B" w:rsidRPr="00DE565B" w14:paraId="4B3FAD8D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0B6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22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65F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9A5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7.184231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4C7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3E90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5202352</w:t>
            </w:r>
          </w:p>
        </w:tc>
      </w:tr>
      <w:tr w:rsidR="00DE565B" w:rsidRPr="00DE565B" w14:paraId="342A9F89" w14:textId="77777777" w:rsidTr="003139F4">
        <w:trPr>
          <w:trHeight w:hRule="exact" w:val="62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1C5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DD4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ACA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5782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.261843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FB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DCE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49738037</w:t>
            </w:r>
          </w:p>
        </w:tc>
      </w:tr>
      <w:tr w:rsidR="00DE565B" w:rsidRPr="00DE565B" w14:paraId="2C38ADD5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71DC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EB2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3D3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E505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8.188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D273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674B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54510565</w:t>
            </w:r>
          </w:p>
        </w:tc>
      </w:tr>
      <w:tr w:rsidR="00DE565B" w:rsidRPr="00DE565B" w14:paraId="5C8BCFD9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188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F40B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A5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019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8.50402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015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A55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56673456</w:t>
            </w:r>
          </w:p>
        </w:tc>
      </w:tr>
      <w:tr w:rsidR="00DE565B" w:rsidRPr="00DE565B" w14:paraId="1A5B8A1F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199D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97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AFF1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879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0.21996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A8D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8EE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1399365</w:t>
            </w:r>
          </w:p>
        </w:tc>
      </w:tr>
      <w:tr w:rsidR="00DE565B" w:rsidRPr="00DE565B" w14:paraId="2FAFA38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E81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69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B29C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5CC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7.62018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516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578F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51255645</w:t>
            </w:r>
          </w:p>
        </w:tc>
      </w:tr>
      <w:tr w:rsidR="00DE565B" w:rsidRPr="00DE565B" w14:paraId="5E88376B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6A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099E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28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E785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9.69218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B2D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57C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26139715</w:t>
            </w:r>
          </w:p>
        </w:tc>
      </w:tr>
      <w:tr w:rsidR="00DE565B" w:rsidRPr="00DE565B" w14:paraId="5BC9377C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2F15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17EE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E5E2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DD5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.039099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F4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157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64331182</w:t>
            </w:r>
          </w:p>
        </w:tc>
      </w:tr>
      <w:tr w:rsidR="00DE565B" w:rsidRPr="00DE565B" w14:paraId="019C3F74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281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2F2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DEB1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1141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.03247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B9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FF8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52405304</w:t>
            </w:r>
          </w:p>
        </w:tc>
      </w:tr>
      <w:tr w:rsidR="00DE565B" w:rsidRPr="00DE565B" w14:paraId="7CF2BA28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FD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D0F5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143D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41F1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.6315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89D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2A4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97218391</w:t>
            </w:r>
          </w:p>
        </w:tc>
      </w:tr>
      <w:tr w:rsidR="00DE565B" w:rsidRPr="00DE565B" w14:paraId="60FA3137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C92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E4AF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DC9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0DE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6.07334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29D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7202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1382505</w:t>
            </w:r>
          </w:p>
        </w:tc>
      </w:tr>
      <w:tr w:rsidR="00DE565B" w:rsidRPr="00DE565B" w14:paraId="478CC401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F072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1A2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CB1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940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2.67989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F022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22E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32273599</w:t>
            </w:r>
          </w:p>
        </w:tc>
      </w:tr>
      <w:tr w:rsidR="00DE565B" w:rsidRPr="00DE565B" w14:paraId="76B86AF1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82D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7AC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11D8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5DE7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3.39288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363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186A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4578254</w:t>
            </w:r>
          </w:p>
        </w:tc>
      </w:tr>
      <w:tr w:rsidR="00DE565B" w:rsidRPr="00DE565B" w14:paraId="7090B849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BA66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C554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048A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R Eg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104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.809003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3421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F05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66925643</w:t>
            </w:r>
          </w:p>
        </w:tc>
      </w:tr>
      <w:tr w:rsidR="00DE565B" w:rsidRPr="00DE565B" w14:paraId="2CE969C0" w14:textId="77777777" w:rsidTr="00145735">
        <w:trPr>
          <w:trHeight w:hRule="exact" w:val="62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AB1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B066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097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verse variance weigh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073A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4.82815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230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32B1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08084591</w:t>
            </w:r>
          </w:p>
        </w:tc>
      </w:tr>
    </w:tbl>
    <w:p w14:paraId="32538AB2" w14:textId="519D7969" w:rsidR="00292929" w:rsidRDefault="00292929" w:rsidP="00F601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14:ligatures w14:val="none"/>
        </w:rPr>
      </w:pPr>
    </w:p>
    <w:p w14:paraId="21479494" w14:textId="77777777" w:rsidR="00292929" w:rsidRDefault="00292929">
      <w:pPr>
        <w:widowControl/>
        <w:rPr>
          <w:rFonts w:ascii="Times New Roman" w:hAnsi="Times New Roman" w:cs="Times New Roman"/>
          <w:b/>
          <w:bCs/>
          <w:sz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14:ligatures w14:val="none"/>
        </w:rPr>
        <w:br w:type="page"/>
      </w:r>
    </w:p>
    <w:p w14:paraId="534ED0D8" w14:textId="6DAB3486" w:rsidR="00AB22A5" w:rsidRDefault="00651EC4" w:rsidP="00F60141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  <w:r w:rsidRPr="00651EC4">
        <w:rPr>
          <w:rFonts w:ascii="Times New Roman" w:hAnsi="Times New Roman" w:cs="Times New Roman" w:hint="eastAsia"/>
          <w:b/>
          <w:bCs/>
          <w:sz w:val="24"/>
          <w14:ligatures w14:val="none"/>
        </w:rPr>
        <w:lastRenderedPageBreak/>
        <w:t>Table</w:t>
      </w:r>
      <w:r w:rsidR="003D7C83">
        <w:rPr>
          <w:rFonts w:ascii="Times New Roman" w:hAnsi="Times New Roman" w:cs="Times New Roman" w:hint="eastAsia"/>
          <w:b/>
          <w:bCs/>
          <w:sz w:val="24"/>
          <w14:ligatures w14:val="none"/>
        </w:rPr>
        <w:t xml:space="preserve"> </w:t>
      </w:r>
      <w:r w:rsidRPr="00651EC4">
        <w:rPr>
          <w:rFonts w:ascii="Times New Roman" w:hAnsi="Times New Roman" w:cs="Times New Roman" w:hint="eastAsia"/>
          <w:b/>
          <w:bCs/>
          <w:sz w:val="24"/>
          <w14:ligatures w14:val="none"/>
        </w:rPr>
        <w:t>S</w:t>
      </w:r>
      <w:r w:rsidR="00C92092">
        <w:rPr>
          <w:rFonts w:ascii="Times New Roman" w:hAnsi="Times New Roman" w:cs="Times New Roman" w:hint="eastAsia"/>
          <w:b/>
          <w:bCs/>
          <w:sz w:val="24"/>
          <w14:ligatures w14:val="none"/>
        </w:rPr>
        <w:t>7</w:t>
      </w:r>
      <w:r w:rsidRPr="00651EC4"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r w:rsidRPr="00651EC4">
        <w:rPr>
          <w:rFonts w:ascii="Times New Roman" w:hAnsi="Times New Roman" w:cs="Times New Roman" w:hint="eastAsia"/>
          <w:sz w:val="24"/>
          <w14:ligatures w14:val="none"/>
        </w:rPr>
        <w:t xml:space="preserve"> Horizontal</w:t>
      </w:r>
      <w:r w:rsidR="00741474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Pr="00651EC4">
        <w:rPr>
          <w:rFonts w:ascii="Times New Roman" w:hAnsi="Times New Roman" w:cs="Times New Roman" w:hint="eastAsia"/>
          <w:sz w:val="24"/>
          <w14:ligatures w14:val="none"/>
        </w:rPr>
        <w:t>pleiotropy</w:t>
      </w:r>
      <w:r w:rsidR="00741474">
        <w:rPr>
          <w:rFonts w:ascii="Times New Roman" w:hAnsi="Times New Roman" w:cs="Times New Roman" w:hint="eastAsia"/>
          <w:sz w:val="24"/>
          <w14:ligatures w14:val="none"/>
        </w:rPr>
        <w:t xml:space="preserve"> </w:t>
      </w:r>
      <w:r w:rsidRPr="00651EC4">
        <w:rPr>
          <w:rFonts w:ascii="Times New Roman" w:hAnsi="Times New Roman" w:cs="Times New Roman" w:hint="eastAsia"/>
          <w:sz w:val="24"/>
          <w14:ligatures w14:val="none"/>
        </w:rPr>
        <w:t>tes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1331"/>
        <w:gridCol w:w="2103"/>
        <w:gridCol w:w="1709"/>
        <w:gridCol w:w="1708"/>
      </w:tblGrid>
      <w:tr w:rsidR="00DE565B" w:rsidRPr="00DE565B" w14:paraId="1F9D1066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F9CE7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Gene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5732A5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Outcome</w:t>
            </w:r>
          </w:p>
        </w:tc>
        <w:tc>
          <w:tcPr>
            <w:tcW w:w="12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E2CF7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egger_intercept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E2FCCD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e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D1044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pval</w:t>
            </w:r>
          </w:p>
        </w:tc>
      </w:tr>
      <w:tr w:rsidR="00DE565B" w:rsidRPr="00DE565B" w14:paraId="7A14F0C4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EA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BCL7A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A7B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9C23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3101541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DDA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7048476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DFF3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64489087</w:t>
            </w:r>
          </w:p>
        </w:tc>
      </w:tr>
      <w:tr w:rsidR="00DE565B" w:rsidRPr="00DE565B" w14:paraId="0E5C04B4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57E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2orf4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017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437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0909342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5DF9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953001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FEE7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35069859</w:t>
            </w:r>
          </w:p>
        </w:tc>
      </w:tr>
      <w:tr w:rsidR="00DE565B" w:rsidRPr="00DE565B" w14:paraId="5B93547B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D2D1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79B</w:t>
            </w: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741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EAD6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7421753</w:t>
            </w:r>
          </w:p>
        </w:tc>
        <w:tc>
          <w:tcPr>
            <w:tcW w:w="1029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040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5860677</w:t>
            </w:r>
          </w:p>
        </w:tc>
        <w:tc>
          <w:tcPr>
            <w:tcW w:w="1029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500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71728567</w:t>
            </w:r>
          </w:p>
        </w:tc>
      </w:tr>
      <w:tr w:rsidR="00DE565B" w:rsidRPr="00DE565B" w14:paraId="55F4EA84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CCE7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APK2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BE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D13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7950106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80F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3037841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9F18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25344395</w:t>
            </w:r>
          </w:p>
        </w:tc>
      </w:tr>
      <w:tr w:rsidR="00DE565B" w:rsidRPr="00DE565B" w14:paraId="3879DFAC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5B5A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595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A783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5248176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396D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4447183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EE4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42128524</w:t>
            </w:r>
          </w:p>
        </w:tc>
      </w:tr>
      <w:tr w:rsidR="00DE565B" w:rsidRPr="00DE565B" w14:paraId="0569FA34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69B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DSE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505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B2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71435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0EFF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576886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1E9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9947285</w:t>
            </w:r>
          </w:p>
        </w:tc>
      </w:tr>
      <w:tr w:rsidR="00DE565B" w:rsidRPr="00DE565B" w14:paraId="53761BEB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05B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RAP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2A3E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6BF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02369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7CA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324451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D63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1943132</w:t>
            </w:r>
          </w:p>
        </w:tc>
      </w:tr>
      <w:tr w:rsidR="00DE565B" w:rsidRPr="00DE565B" w14:paraId="72EEEF26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9D5A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SD3B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5FB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F22C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761302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800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380462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CBF9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0210392</w:t>
            </w:r>
          </w:p>
        </w:tc>
      </w:tr>
      <w:tr w:rsidR="00DE565B" w:rsidRPr="00DE565B" w14:paraId="0B4509FD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989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MN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683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7F3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27055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459E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11193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9203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14733114</w:t>
            </w:r>
          </w:p>
        </w:tc>
      </w:tr>
      <w:tr w:rsidR="00DE565B" w:rsidRPr="00DE565B" w14:paraId="260DD878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CF11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YZ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928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B765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26512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7270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373828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0AEC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80230064</w:t>
            </w:r>
          </w:p>
        </w:tc>
      </w:tr>
      <w:tr w:rsidR="00DE565B" w:rsidRPr="00DE565B" w14:paraId="391EE9B7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634B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D7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CC1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25401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913D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578195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B8F8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8638926</w:t>
            </w:r>
          </w:p>
        </w:tc>
      </w:tr>
      <w:tr w:rsidR="00DE565B" w:rsidRPr="00DE565B" w14:paraId="5E747917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8F4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FRP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B49C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A363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585192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F2E4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35532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03B0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75823362</w:t>
            </w:r>
          </w:p>
        </w:tc>
      </w:tr>
      <w:tr w:rsidR="00DE565B" w:rsidRPr="00DE565B" w14:paraId="2C461896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65E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LC29A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3DA4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9626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118057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010D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512080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397D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403059</w:t>
            </w:r>
          </w:p>
        </w:tc>
      </w:tr>
      <w:tr w:rsidR="00DE565B" w:rsidRPr="00DE565B" w14:paraId="2ABEFB5E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9EC9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PINT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5216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E9A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974708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C0B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638661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DE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140038251</w:t>
            </w:r>
          </w:p>
        </w:tc>
      </w:tr>
      <w:tr w:rsidR="00DE565B" w:rsidRPr="00DE565B" w14:paraId="353A1255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E0B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TAB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0C3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1778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120128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388C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871007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20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484859</w:t>
            </w:r>
          </w:p>
        </w:tc>
      </w:tr>
      <w:tr w:rsidR="00DE565B" w:rsidRPr="00DE565B" w14:paraId="7976022E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24E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AFD4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OPD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33F3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070752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D2A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749104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6299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25306304</w:t>
            </w:r>
          </w:p>
        </w:tc>
      </w:tr>
      <w:tr w:rsidR="00DE565B" w:rsidRPr="00DE565B" w14:paraId="4DB5EE9A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EA2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ARID5A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5E23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4EC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817125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BF4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637941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7B9F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03031666</w:t>
            </w:r>
          </w:p>
        </w:tc>
      </w:tr>
      <w:tr w:rsidR="00DE565B" w:rsidRPr="00DE565B" w14:paraId="68A32E5D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8F7AC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BR3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665F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7D472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1111293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11E64C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9800385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0CEB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021262</w:t>
            </w:r>
          </w:p>
        </w:tc>
      </w:tr>
      <w:tr w:rsidR="00DE565B" w:rsidRPr="00DE565B" w14:paraId="733D21C8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36865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CD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CDA32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8F91B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325063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A6EBF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010978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9B7978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749262913</w:t>
            </w:r>
          </w:p>
        </w:tc>
      </w:tr>
      <w:tr w:rsidR="00DE565B" w:rsidRPr="00DE565B" w14:paraId="5C13FC2F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5EC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CHD7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43A8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5220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0354483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85FF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7324767</w:t>
            </w:r>
          </w:p>
        </w:tc>
        <w:tc>
          <w:tcPr>
            <w:tcW w:w="10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610E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85335893</w:t>
            </w:r>
          </w:p>
        </w:tc>
      </w:tr>
      <w:tr w:rsidR="00DE565B" w:rsidRPr="00DE565B" w14:paraId="6EFEFE11" w14:textId="77777777" w:rsidTr="00BE1A9C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E77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BPL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426E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59AA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993509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AC2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175290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326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972523</w:t>
            </w:r>
          </w:p>
        </w:tc>
      </w:tr>
      <w:tr w:rsidR="00DE565B" w:rsidRPr="00DE565B" w14:paraId="2430A6DC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5C6E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CE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CD8D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7CE8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488196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A044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410020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1FF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04459226</w:t>
            </w:r>
          </w:p>
        </w:tc>
      </w:tr>
      <w:tr w:rsidR="00DE565B" w:rsidRPr="00DE565B" w14:paraId="2FA8F0EF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7E11E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EMP1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481856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E8EE4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35224544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0A1CD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0822737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0158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1687215</w:t>
            </w:r>
          </w:p>
        </w:tc>
      </w:tr>
      <w:tr w:rsidR="00DE565B" w:rsidRPr="00DE565B" w14:paraId="7411B250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F2FDD4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13A1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4918E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14D389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131689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8127E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1983648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E4154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13074488</w:t>
            </w:r>
          </w:p>
        </w:tc>
      </w:tr>
      <w:tr w:rsidR="00DE565B" w:rsidRPr="00DE565B" w14:paraId="13F0EDDF" w14:textId="77777777" w:rsidTr="003139F4">
        <w:trPr>
          <w:trHeight w:hRule="exact" w:val="624"/>
          <w:jc w:val="center"/>
        </w:trPr>
        <w:tc>
          <w:tcPr>
            <w:tcW w:w="87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5F29F9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FAM129B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E27AA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87C44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9004222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182152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2083687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671B9C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662255746</w:t>
            </w:r>
          </w:p>
        </w:tc>
      </w:tr>
      <w:tr w:rsidR="00DE565B" w:rsidRPr="00DE565B" w14:paraId="1FB63ED3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251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ES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BBBF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73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2486483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CE3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958625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5C79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4958963</w:t>
            </w:r>
          </w:p>
        </w:tc>
      </w:tr>
      <w:tr w:rsidR="00DE565B" w:rsidRPr="00DE565B" w14:paraId="31462383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94F83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HNMT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02844F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9AA4F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9047359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5B853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7140869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B561A9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77953354</w:t>
            </w:r>
          </w:p>
        </w:tc>
      </w:tr>
      <w:tr w:rsidR="00DE565B" w:rsidRPr="00DE565B" w14:paraId="1B4C8D22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CD35B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ER3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D92F1F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588E9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3200478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62B06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5950922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1694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42479659</w:t>
            </w:r>
          </w:p>
        </w:tc>
      </w:tr>
      <w:tr w:rsidR="00DE565B" w:rsidRPr="00DE565B" w14:paraId="7902FA28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2CF0A8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INSR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BD380D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034B0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26639905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C3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4044056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2887BD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539182725</w:t>
            </w:r>
          </w:p>
        </w:tc>
      </w:tr>
      <w:tr w:rsidR="00DE565B" w:rsidRPr="00DE565B" w14:paraId="5DC8E99C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CCD7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KDM6B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14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79A0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41334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D65B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855133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455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891893115</w:t>
            </w:r>
          </w:p>
        </w:tc>
      </w:tr>
      <w:tr w:rsidR="00DE565B" w:rsidRPr="00DE565B" w14:paraId="46B4D0F7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6E3E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LILRB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0EA2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5295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588586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04CF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366298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8A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59349921</w:t>
            </w:r>
          </w:p>
        </w:tc>
      </w:tr>
      <w:tr w:rsidR="00DE565B" w:rsidRPr="00DE565B" w14:paraId="3F89F47B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16C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MAFB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D0D8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C940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0323356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80C9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640625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8B9B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4747737</w:t>
            </w:r>
          </w:p>
        </w:tc>
      </w:tr>
      <w:tr w:rsidR="00DE565B" w:rsidRPr="00DE565B" w14:paraId="6C1E6D15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4D95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ADI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2C3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14C1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330588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0564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389184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F3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46652459</w:t>
            </w:r>
          </w:p>
        </w:tc>
      </w:tr>
      <w:tr w:rsidR="00DE565B" w:rsidRPr="00DE565B" w14:paraId="088A2AB1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BB9A9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PID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E6C21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6D8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59937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8938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220957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1788B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01673201</w:t>
            </w:r>
          </w:p>
        </w:tc>
      </w:tr>
      <w:tr w:rsidR="00DE565B" w:rsidRPr="00DE565B" w14:paraId="043ECDA7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472A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AB3IP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EA2B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630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186999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DE5C0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74243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3CA2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23216759</w:t>
            </w:r>
          </w:p>
        </w:tc>
      </w:tr>
      <w:tr w:rsidR="00DE565B" w:rsidRPr="00DE565B" w14:paraId="64C36BCF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43BD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RHOB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8551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016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3528013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03A9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3539755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45D7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392376104</w:t>
            </w:r>
          </w:p>
        </w:tc>
      </w:tr>
      <w:tr w:rsidR="00DE565B" w:rsidRPr="00DE565B" w14:paraId="3C671874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BD78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SRA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7AB56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4C78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-0.01685350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846BD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403578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E8453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239563566</w:t>
            </w:r>
          </w:p>
        </w:tc>
      </w:tr>
      <w:tr w:rsidR="00DE565B" w:rsidRPr="00DE565B" w14:paraId="31A068AB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21EBB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TUBB2A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5D841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A0EBFA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409029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89A13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16687075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AF9F108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404357588</w:t>
            </w:r>
          </w:p>
        </w:tc>
      </w:tr>
      <w:tr w:rsidR="00DE565B" w:rsidRPr="00DE565B" w14:paraId="32294E23" w14:textId="77777777" w:rsidTr="00145735">
        <w:trPr>
          <w:trHeight w:hRule="exact" w:val="624"/>
          <w:jc w:val="center"/>
        </w:trPr>
        <w:tc>
          <w:tcPr>
            <w:tcW w:w="87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DC3AC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VD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8C75875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OP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993FAC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0291005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2C61AE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02402662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DAC32E4" w14:textId="77777777" w:rsidR="00DE565B" w:rsidRPr="00DE565B" w:rsidRDefault="00DE565B" w:rsidP="00DE565B">
            <w:pPr>
              <w:widowControl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E565B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14:ligatures w14:val="none"/>
              </w:rPr>
              <w:t>0.904869306</w:t>
            </w:r>
          </w:p>
        </w:tc>
      </w:tr>
    </w:tbl>
    <w:p w14:paraId="628C6514" w14:textId="77777777" w:rsidR="00DE565B" w:rsidRDefault="00DE565B" w:rsidP="00F60141">
      <w:pPr>
        <w:spacing w:line="480" w:lineRule="auto"/>
        <w:jc w:val="both"/>
        <w:rPr>
          <w:rFonts w:ascii="Times New Roman" w:hAnsi="Times New Roman" w:cs="Times New Roman"/>
          <w:sz w:val="24"/>
          <w14:ligatures w14:val="none"/>
        </w:rPr>
      </w:pPr>
    </w:p>
    <w:sectPr w:rsidR="00DE565B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9544" w14:textId="77777777" w:rsidR="00893422" w:rsidRDefault="00893422" w:rsidP="00741474">
      <w:pPr>
        <w:spacing w:after="0" w:line="240" w:lineRule="auto"/>
      </w:pPr>
      <w:r>
        <w:separator/>
      </w:r>
    </w:p>
  </w:endnote>
  <w:endnote w:type="continuationSeparator" w:id="0">
    <w:p w14:paraId="4FEF7933" w14:textId="77777777" w:rsidR="00893422" w:rsidRDefault="00893422" w:rsidP="0074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F881" w14:textId="763F6F95" w:rsidR="00075273" w:rsidRDefault="000752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A898F1" wp14:editId="2BFD0D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74685362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F0B17" w14:textId="2569517E" w:rsidR="00075273" w:rsidRPr="00075273" w:rsidRDefault="00075273" w:rsidP="0007527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7527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89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xDwIAABs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" filled="f" stroked="f">
              <v:textbox style="mso-fit-shape-to-text:t" inset="20pt,0,0,15pt">
                <w:txbxContent>
                  <w:p w14:paraId="5A4F0B17" w14:textId="2569517E" w:rsidR="00075273" w:rsidRPr="00075273" w:rsidRDefault="00075273" w:rsidP="0007527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7527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877577"/>
      <w:docPartObj>
        <w:docPartGallery w:val="Page Numbers (Bottom of Page)"/>
        <w:docPartUnique/>
      </w:docPartObj>
    </w:sdtPr>
    <w:sdtContent>
      <w:p w14:paraId="619EC1AA" w14:textId="04D1A03D" w:rsidR="00AD3279" w:rsidRDefault="00AD327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EA4EE6" w14:textId="033D4C24" w:rsidR="00075273" w:rsidRDefault="00075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1640" w14:textId="6B6195D0" w:rsidR="00075273" w:rsidRDefault="000752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BD3730" wp14:editId="559D7D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9549755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10AEC" w14:textId="369CDCA5" w:rsidR="00075273" w:rsidRPr="00075273" w:rsidRDefault="00075273" w:rsidP="0007527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7527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D3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General" style="position:absolute;margin-left:0;margin-top:0;width:164.25pt;height:27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bWEgIAACI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" filled="f" stroked="f">
              <v:textbox style="mso-fit-shape-to-text:t" inset="20pt,0,0,15pt">
                <w:txbxContent>
                  <w:p w14:paraId="68D10AEC" w14:textId="369CDCA5" w:rsidR="00075273" w:rsidRPr="00075273" w:rsidRDefault="00075273" w:rsidP="0007527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7527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E184" w14:textId="77777777" w:rsidR="00893422" w:rsidRDefault="00893422" w:rsidP="00741474">
      <w:pPr>
        <w:spacing w:after="0" w:line="240" w:lineRule="auto"/>
      </w:pPr>
      <w:r>
        <w:separator/>
      </w:r>
    </w:p>
  </w:footnote>
  <w:footnote w:type="continuationSeparator" w:id="0">
    <w:p w14:paraId="344F9E81" w14:textId="77777777" w:rsidR="00893422" w:rsidRDefault="00893422" w:rsidP="0074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56"/>
    <w:rsid w:val="000237CB"/>
    <w:rsid w:val="00041115"/>
    <w:rsid w:val="00053875"/>
    <w:rsid w:val="000649FE"/>
    <w:rsid w:val="000677C8"/>
    <w:rsid w:val="00075273"/>
    <w:rsid w:val="00091AB5"/>
    <w:rsid w:val="000935E8"/>
    <w:rsid w:val="000F26C4"/>
    <w:rsid w:val="00103C56"/>
    <w:rsid w:val="0011700B"/>
    <w:rsid w:val="00145735"/>
    <w:rsid w:val="001624A8"/>
    <w:rsid w:val="001A0129"/>
    <w:rsid w:val="001A444B"/>
    <w:rsid w:val="001C0BE2"/>
    <w:rsid w:val="001C6350"/>
    <w:rsid w:val="001C6E0B"/>
    <w:rsid w:val="001D07B7"/>
    <w:rsid w:val="001E08A3"/>
    <w:rsid w:val="001F4B81"/>
    <w:rsid w:val="00222379"/>
    <w:rsid w:val="00292929"/>
    <w:rsid w:val="002949DA"/>
    <w:rsid w:val="002A3810"/>
    <w:rsid w:val="002E79E3"/>
    <w:rsid w:val="003139F4"/>
    <w:rsid w:val="003559C1"/>
    <w:rsid w:val="00396278"/>
    <w:rsid w:val="003B0DD6"/>
    <w:rsid w:val="003B7EFB"/>
    <w:rsid w:val="003C65C6"/>
    <w:rsid w:val="003D7C83"/>
    <w:rsid w:val="00433E7C"/>
    <w:rsid w:val="004B51C2"/>
    <w:rsid w:val="004D4BC0"/>
    <w:rsid w:val="00527194"/>
    <w:rsid w:val="0054452F"/>
    <w:rsid w:val="00567C72"/>
    <w:rsid w:val="00572148"/>
    <w:rsid w:val="00572810"/>
    <w:rsid w:val="00586C56"/>
    <w:rsid w:val="0059445F"/>
    <w:rsid w:val="005B5F4E"/>
    <w:rsid w:val="00611880"/>
    <w:rsid w:val="0061305D"/>
    <w:rsid w:val="00651EC4"/>
    <w:rsid w:val="00671958"/>
    <w:rsid w:val="006E6F26"/>
    <w:rsid w:val="00741474"/>
    <w:rsid w:val="00764DB0"/>
    <w:rsid w:val="0077171D"/>
    <w:rsid w:val="007A498A"/>
    <w:rsid w:val="007C6B7A"/>
    <w:rsid w:val="00811623"/>
    <w:rsid w:val="00852842"/>
    <w:rsid w:val="00862B6E"/>
    <w:rsid w:val="00870C03"/>
    <w:rsid w:val="00893422"/>
    <w:rsid w:val="008B1E91"/>
    <w:rsid w:val="008B7ECE"/>
    <w:rsid w:val="008D6600"/>
    <w:rsid w:val="009205DD"/>
    <w:rsid w:val="009239D8"/>
    <w:rsid w:val="009404AC"/>
    <w:rsid w:val="0095655A"/>
    <w:rsid w:val="009651AE"/>
    <w:rsid w:val="00975A86"/>
    <w:rsid w:val="009D1456"/>
    <w:rsid w:val="00A04ACE"/>
    <w:rsid w:val="00A365CB"/>
    <w:rsid w:val="00A41057"/>
    <w:rsid w:val="00A41360"/>
    <w:rsid w:val="00A6505B"/>
    <w:rsid w:val="00A820C9"/>
    <w:rsid w:val="00AB22A5"/>
    <w:rsid w:val="00AD2171"/>
    <w:rsid w:val="00AD3279"/>
    <w:rsid w:val="00AF5868"/>
    <w:rsid w:val="00B00C17"/>
    <w:rsid w:val="00B201EA"/>
    <w:rsid w:val="00B514F2"/>
    <w:rsid w:val="00B541C5"/>
    <w:rsid w:val="00BD5726"/>
    <w:rsid w:val="00BE1A9C"/>
    <w:rsid w:val="00BE3639"/>
    <w:rsid w:val="00BF489E"/>
    <w:rsid w:val="00C14A1A"/>
    <w:rsid w:val="00C249D4"/>
    <w:rsid w:val="00C721CE"/>
    <w:rsid w:val="00C92092"/>
    <w:rsid w:val="00CB114E"/>
    <w:rsid w:val="00CB2446"/>
    <w:rsid w:val="00CC2055"/>
    <w:rsid w:val="00CC6C45"/>
    <w:rsid w:val="00D27B2E"/>
    <w:rsid w:val="00D44756"/>
    <w:rsid w:val="00D45A0B"/>
    <w:rsid w:val="00D82BA0"/>
    <w:rsid w:val="00D91151"/>
    <w:rsid w:val="00D97D5B"/>
    <w:rsid w:val="00DA0973"/>
    <w:rsid w:val="00DE565B"/>
    <w:rsid w:val="00E250BF"/>
    <w:rsid w:val="00E31B2A"/>
    <w:rsid w:val="00E545A4"/>
    <w:rsid w:val="00E64C27"/>
    <w:rsid w:val="00E769F5"/>
    <w:rsid w:val="00EB1549"/>
    <w:rsid w:val="00EC2114"/>
    <w:rsid w:val="00ED1DC9"/>
    <w:rsid w:val="00EF3F30"/>
    <w:rsid w:val="00F0277E"/>
    <w:rsid w:val="00F166D3"/>
    <w:rsid w:val="00F52610"/>
    <w:rsid w:val="00F60141"/>
    <w:rsid w:val="00F721DC"/>
    <w:rsid w:val="00F8230D"/>
    <w:rsid w:val="00F8483F"/>
    <w:rsid w:val="00FA0811"/>
    <w:rsid w:val="00FD5EB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E5A22"/>
  <w15:chartTrackingRefBased/>
  <w15:docId w15:val="{34B133DC-B9E2-416C-A4FA-437F6185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6C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C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C5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5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5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5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5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5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C5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C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6C56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C56"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C56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C5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C5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C5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6C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C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C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6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6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C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C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C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6C5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205D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5DD"/>
    <w:rPr>
      <w:color w:val="954F72"/>
      <w:u w:val="single"/>
    </w:rPr>
  </w:style>
  <w:style w:type="paragraph" w:customStyle="1" w:styleId="msonormal0">
    <w:name w:val="msonormal"/>
    <w:basedOn w:val="Normal"/>
    <w:rsid w:val="009205DD"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paragraph" w:customStyle="1" w:styleId="font5">
    <w:name w:val="font5"/>
    <w:basedOn w:val="Normal"/>
    <w:rsid w:val="009205DD"/>
    <w:pPr>
      <w:widowControl/>
      <w:spacing w:before="100" w:beforeAutospacing="1" w:after="100" w:afterAutospacing="1" w:line="240" w:lineRule="auto"/>
    </w:pPr>
    <w:rPr>
      <w:rFonts w:ascii="DengXian" w:eastAsia="DengXian" w:hAnsi="DengXian" w:cs="SimSun"/>
      <w:kern w:val="0"/>
      <w:sz w:val="18"/>
      <w:szCs w:val="18"/>
      <w14:ligatures w14:val="none"/>
    </w:rPr>
  </w:style>
  <w:style w:type="paragraph" w:customStyle="1" w:styleId="xl65">
    <w:name w:val="xl65"/>
    <w:basedOn w:val="Normal"/>
    <w:rsid w:val="009205D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kern w:val="0"/>
      <w:sz w:val="24"/>
      <w14:ligatures w14:val="none"/>
    </w:rPr>
  </w:style>
  <w:style w:type="paragraph" w:customStyle="1" w:styleId="xl66">
    <w:name w:val="xl66"/>
    <w:basedOn w:val="Normal"/>
    <w:rsid w:val="009205DD"/>
    <w:pPr>
      <w:widowControl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kern w:val="0"/>
      <w:sz w:val="24"/>
      <w14:ligatures w14:val="none"/>
    </w:rPr>
  </w:style>
  <w:style w:type="paragraph" w:customStyle="1" w:styleId="xl67">
    <w:name w:val="xl67"/>
    <w:basedOn w:val="Normal"/>
    <w:rsid w:val="009205D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kern w:val="0"/>
      <w:sz w:val="24"/>
      <w14:ligatures w14:val="none"/>
    </w:rPr>
  </w:style>
  <w:style w:type="paragraph" w:customStyle="1" w:styleId="xl68">
    <w:name w:val="xl68"/>
    <w:basedOn w:val="Normal"/>
    <w:rsid w:val="009205D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kern w:val="0"/>
      <w:sz w:val="24"/>
      <w14:ligatures w14:val="none"/>
    </w:rPr>
  </w:style>
  <w:style w:type="paragraph" w:customStyle="1" w:styleId="xl69">
    <w:name w:val="xl69"/>
    <w:basedOn w:val="Normal"/>
    <w:rsid w:val="009205D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kern w:val="0"/>
      <w:sz w:val="24"/>
      <w14:ligatures w14:val="none"/>
    </w:rPr>
  </w:style>
  <w:style w:type="paragraph" w:customStyle="1" w:styleId="xl70">
    <w:name w:val="xl70"/>
    <w:basedOn w:val="Normal"/>
    <w:rsid w:val="009205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b/>
      <w:bCs/>
      <w:kern w:val="0"/>
      <w:sz w:val="24"/>
      <w14:ligatures w14:val="none"/>
    </w:rPr>
  </w:style>
  <w:style w:type="paragraph" w:customStyle="1" w:styleId="xl71">
    <w:name w:val="xl71"/>
    <w:basedOn w:val="Normal"/>
    <w:rsid w:val="009205D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14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14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14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1474"/>
    <w:rPr>
      <w:sz w:val="18"/>
      <w:szCs w:val="18"/>
    </w:rPr>
  </w:style>
  <w:style w:type="table" w:styleId="TableGrid">
    <w:name w:val="Table Grid"/>
    <w:basedOn w:val="TableNormal"/>
    <w:uiPriority w:val="39"/>
    <w:rsid w:val="00DE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6B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EE97-56A1-4BDA-A920-B24C5CE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706</Words>
  <Characters>21128</Characters>
  <Application>Microsoft Office Word</Application>
  <DocSecurity>0</DocSecurity>
  <Lines>176</Lines>
  <Paragraphs>49</Paragraphs>
  <ScaleCrop>false</ScaleCrop>
  <Company/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 薛</dc:creator>
  <cp:keywords/>
  <dc:description/>
  <cp:lastModifiedBy>Renee Gordon</cp:lastModifiedBy>
  <cp:revision>8</cp:revision>
  <dcterms:created xsi:type="dcterms:W3CDTF">2026-05-07T04:52:00Z</dcterms:created>
  <dcterms:modified xsi:type="dcterms:W3CDTF">2026-05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12d56,681edef9,7115ea6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5-07T02:21:3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f1a05577-596d-421c-842a-e5679924916f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